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691" w:rsidRDefault="005F5691" w:rsidP="005F5691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</w:pPr>
    </w:p>
    <w:p w:rsidR="005F5691" w:rsidRPr="008377E2" w:rsidRDefault="00CC04E3" w:rsidP="005F5691">
      <w:pPr>
        <w:jc w:val="center"/>
        <w:rPr>
          <w:rFonts w:eastAsia="Times New Roman" w:cs="Times New Roman"/>
          <w:b/>
          <w:bCs/>
          <w:color w:val="17365D"/>
          <w:sz w:val="40"/>
          <w:szCs w:val="40"/>
          <w:lang w:val="ga-IE"/>
        </w:rPr>
      </w:pPr>
      <w:r w:rsidRPr="008377E2">
        <w:rPr>
          <w:rFonts w:eastAsia="Times New Roman" w:cs="Times New Roman"/>
          <w:b/>
          <w:bCs/>
          <w:color w:val="17365D"/>
          <w:sz w:val="40"/>
          <w:szCs w:val="40"/>
        </w:rPr>
        <w:t xml:space="preserve">Donegal </w:t>
      </w:r>
      <w:r w:rsidR="00BD6335">
        <w:rPr>
          <w:rFonts w:eastAsia="Times New Roman" w:cs="Times New Roman"/>
          <w:b/>
          <w:bCs/>
          <w:color w:val="17365D"/>
          <w:sz w:val="40"/>
          <w:szCs w:val="40"/>
        </w:rPr>
        <w:t>Enterprise</w:t>
      </w:r>
      <w:r w:rsidR="009031FA" w:rsidRPr="008377E2">
        <w:rPr>
          <w:rFonts w:eastAsia="Times New Roman" w:cs="Times New Roman"/>
          <w:b/>
          <w:bCs/>
          <w:color w:val="17365D"/>
          <w:sz w:val="40"/>
          <w:szCs w:val="40"/>
        </w:rPr>
        <w:t xml:space="preserve"> </w:t>
      </w:r>
      <w:r w:rsidR="00444F0A" w:rsidRPr="008377E2">
        <w:rPr>
          <w:rFonts w:eastAsia="Times New Roman" w:cs="Times New Roman"/>
          <w:b/>
          <w:bCs/>
          <w:color w:val="17365D"/>
          <w:sz w:val="40"/>
          <w:szCs w:val="40"/>
        </w:rPr>
        <w:t xml:space="preserve">Awards </w:t>
      </w:r>
      <w:r w:rsidR="009031FA" w:rsidRPr="008377E2">
        <w:rPr>
          <w:rFonts w:eastAsia="Times New Roman" w:cs="Times New Roman"/>
          <w:b/>
          <w:bCs/>
          <w:color w:val="17365D"/>
          <w:sz w:val="40"/>
          <w:szCs w:val="40"/>
        </w:rPr>
        <w:t xml:space="preserve">- </w:t>
      </w:r>
      <w:r w:rsidR="004B7FD1" w:rsidRPr="008377E2">
        <w:rPr>
          <w:rFonts w:eastAsia="Times New Roman" w:cs="Times New Roman"/>
          <w:b/>
          <w:bCs/>
          <w:color w:val="17365D"/>
          <w:sz w:val="40"/>
          <w:szCs w:val="40"/>
        </w:rPr>
        <w:t>A</w:t>
      </w:r>
      <w:r w:rsidR="009D2D9A" w:rsidRPr="008377E2">
        <w:rPr>
          <w:rFonts w:eastAsia="Times New Roman" w:cs="Times New Roman"/>
          <w:b/>
          <w:bCs/>
          <w:color w:val="17365D"/>
          <w:sz w:val="40"/>
          <w:szCs w:val="40"/>
        </w:rPr>
        <w:t>pplication Form</w:t>
      </w:r>
    </w:p>
    <w:p w:rsidR="00EF6116" w:rsidRPr="00B51B63" w:rsidRDefault="00EF6116" w:rsidP="003B56B2">
      <w:pPr>
        <w:jc w:val="center"/>
        <w:rPr>
          <w:rFonts w:eastAsia="Times New Roman" w:cs="Times New Roman"/>
          <w:b/>
          <w:bCs/>
          <w:color w:val="17365D"/>
          <w:sz w:val="36"/>
          <w:szCs w:val="36"/>
        </w:rPr>
      </w:pPr>
      <w:r w:rsidRPr="00B51B63">
        <w:rPr>
          <w:rFonts w:eastAsia="Times New Roman" w:cs="Times New Roman"/>
          <w:b/>
          <w:bCs/>
          <w:color w:val="17365D"/>
          <w:sz w:val="36"/>
          <w:szCs w:val="36"/>
        </w:rPr>
        <w:t xml:space="preserve">LOCAL ENTERPRISE OFFICE </w:t>
      </w:r>
      <w:r w:rsidR="004B274D" w:rsidRPr="00B51B63">
        <w:rPr>
          <w:rFonts w:eastAsia="Times New Roman" w:cs="Times New Roman"/>
          <w:b/>
          <w:bCs/>
          <w:color w:val="17365D"/>
          <w:sz w:val="36"/>
          <w:szCs w:val="36"/>
        </w:rPr>
        <w:t>Donegal</w:t>
      </w:r>
    </w:p>
    <w:p w:rsidR="005F5691" w:rsidRPr="008377E2" w:rsidRDefault="005F5691" w:rsidP="008377E2">
      <w:pPr>
        <w:rPr>
          <w:rFonts w:eastAsia="Times New Roman" w:cs="Times New Roman"/>
          <w:b/>
          <w:bCs/>
          <w:color w:val="17365D"/>
          <w:sz w:val="36"/>
          <w:szCs w:val="36"/>
        </w:rPr>
      </w:pPr>
      <w:r w:rsidRPr="008377E2">
        <w:rPr>
          <w:rFonts w:eastAsia="Times New Roman" w:cs="Times New Roman"/>
          <w:b/>
          <w:bCs/>
          <w:color w:val="17365D"/>
          <w:sz w:val="36"/>
          <w:szCs w:val="36"/>
        </w:rPr>
        <w:t xml:space="preserve">Applicant Name: </w:t>
      </w:r>
    </w:p>
    <w:p w:rsidR="004B7FD1" w:rsidRPr="00496AB0" w:rsidRDefault="004B7FD1" w:rsidP="008377E2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eastAsia="Times New Roman" w:hAnsiTheme="minorHAnsi" w:cs="Arial"/>
          <w:i/>
          <w:color w:val="333333"/>
          <w:sz w:val="28"/>
          <w:szCs w:val="28"/>
        </w:rPr>
      </w:pPr>
      <w:r w:rsidRPr="00496AB0">
        <w:rPr>
          <w:rFonts w:asciiTheme="minorHAnsi" w:eastAsia="Times New Roman" w:hAnsiTheme="minorHAnsi" w:cs="Arial"/>
          <w:i/>
          <w:color w:val="333333"/>
          <w:sz w:val="28"/>
          <w:szCs w:val="28"/>
          <w:lang w:val="en-IE" w:eastAsia="en-IE"/>
        </w:rPr>
        <w:t xml:space="preserve">The </w:t>
      </w:r>
      <w:r w:rsidR="009031FA">
        <w:rPr>
          <w:rFonts w:asciiTheme="minorHAnsi" w:eastAsia="Times New Roman" w:hAnsiTheme="minorHAnsi" w:cs="Arial"/>
          <w:i/>
          <w:color w:val="333333"/>
          <w:sz w:val="28"/>
          <w:szCs w:val="28"/>
          <w:lang w:val="en-IE" w:eastAsia="en-IE"/>
        </w:rPr>
        <w:t xml:space="preserve">Donegal </w:t>
      </w:r>
      <w:r w:rsidR="00953516">
        <w:rPr>
          <w:rFonts w:asciiTheme="minorHAnsi" w:eastAsia="Times New Roman" w:hAnsiTheme="minorHAnsi" w:cs="Arial"/>
          <w:i/>
          <w:color w:val="333333"/>
          <w:sz w:val="28"/>
          <w:szCs w:val="28"/>
          <w:lang w:val="en-IE" w:eastAsia="en-IE"/>
        </w:rPr>
        <w:t>Enterprise</w:t>
      </w:r>
      <w:r w:rsidR="009031FA">
        <w:rPr>
          <w:rFonts w:asciiTheme="minorHAnsi" w:eastAsia="Times New Roman" w:hAnsiTheme="minorHAnsi" w:cs="Arial"/>
          <w:i/>
          <w:color w:val="333333"/>
          <w:sz w:val="28"/>
          <w:szCs w:val="28"/>
          <w:lang w:val="en-IE" w:eastAsia="en-IE"/>
        </w:rPr>
        <w:t xml:space="preserve"> Awards is part of the </w:t>
      </w:r>
      <w:r w:rsidRPr="00496AB0">
        <w:rPr>
          <w:rFonts w:asciiTheme="minorHAnsi" w:eastAsia="Times New Roman" w:hAnsiTheme="minorHAnsi" w:cs="Arial"/>
          <w:i/>
          <w:color w:val="333333"/>
          <w:sz w:val="28"/>
          <w:szCs w:val="28"/>
          <w:lang w:val="en-IE" w:eastAsia="en-IE"/>
        </w:rPr>
        <w:t xml:space="preserve">National Enterprise Awards </w:t>
      </w:r>
      <w:r w:rsidR="009031FA">
        <w:rPr>
          <w:rFonts w:asciiTheme="minorHAnsi" w:eastAsia="Times New Roman" w:hAnsiTheme="minorHAnsi" w:cs="Arial"/>
          <w:i/>
          <w:color w:val="333333"/>
          <w:sz w:val="28"/>
          <w:szCs w:val="28"/>
          <w:lang w:val="en-IE" w:eastAsia="en-IE"/>
        </w:rPr>
        <w:t xml:space="preserve">scheme </w:t>
      </w:r>
      <w:r w:rsidR="008377E2">
        <w:rPr>
          <w:rFonts w:asciiTheme="minorHAnsi" w:eastAsia="Times New Roman" w:hAnsiTheme="minorHAnsi" w:cs="Arial"/>
          <w:i/>
          <w:color w:val="333333"/>
          <w:sz w:val="28"/>
          <w:szCs w:val="28"/>
          <w:lang w:val="en-IE" w:eastAsia="en-IE"/>
        </w:rPr>
        <w:t xml:space="preserve">and </w:t>
      </w:r>
      <w:r w:rsidRPr="004B7FD1">
        <w:rPr>
          <w:rFonts w:asciiTheme="minorHAnsi" w:eastAsia="Times New Roman" w:hAnsiTheme="minorHAnsi" w:cs="Arial"/>
          <w:i/>
          <w:color w:val="333333"/>
          <w:sz w:val="28"/>
          <w:szCs w:val="28"/>
        </w:rPr>
        <w:t>celebrate</w:t>
      </w:r>
      <w:r w:rsidR="008377E2">
        <w:rPr>
          <w:rFonts w:asciiTheme="minorHAnsi" w:eastAsia="Times New Roman" w:hAnsiTheme="minorHAnsi" w:cs="Arial"/>
          <w:i/>
          <w:color w:val="333333"/>
          <w:sz w:val="28"/>
          <w:szCs w:val="28"/>
        </w:rPr>
        <w:t>s</w:t>
      </w:r>
      <w:r w:rsidRPr="004B7FD1">
        <w:rPr>
          <w:rFonts w:asciiTheme="minorHAnsi" w:eastAsia="Times New Roman" w:hAnsiTheme="minorHAnsi" w:cs="Arial"/>
          <w:i/>
          <w:color w:val="333333"/>
          <w:sz w:val="28"/>
          <w:szCs w:val="28"/>
        </w:rPr>
        <w:t xml:space="preserve"> the </w:t>
      </w:r>
      <w:r w:rsidR="005F55C6">
        <w:rPr>
          <w:rFonts w:asciiTheme="minorHAnsi" w:eastAsia="Times New Roman" w:hAnsiTheme="minorHAnsi" w:cs="Arial"/>
          <w:i/>
          <w:color w:val="333333"/>
          <w:sz w:val="28"/>
          <w:szCs w:val="28"/>
        </w:rPr>
        <w:t xml:space="preserve">achievements and </w:t>
      </w:r>
      <w:proofErr w:type="spellStart"/>
      <w:r w:rsidR="005F55C6">
        <w:rPr>
          <w:rFonts w:asciiTheme="minorHAnsi" w:eastAsia="Times New Roman" w:hAnsiTheme="minorHAnsi" w:cs="Arial"/>
          <w:i/>
          <w:color w:val="333333"/>
          <w:sz w:val="28"/>
          <w:szCs w:val="28"/>
        </w:rPr>
        <w:t>recognise</w:t>
      </w:r>
      <w:r w:rsidR="00AA2B40">
        <w:rPr>
          <w:rFonts w:asciiTheme="minorHAnsi" w:eastAsia="Times New Roman" w:hAnsiTheme="minorHAnsi" w:cs="Arial"/>
          <w:i/>
          <w:color w:val="333333"/>
          <w:sz w:val="28"/>
          <w:szCs w:val="28"/>
        </w:rPr>
        <w:t>s</w:t>
      </w:r>
      <w:proofErr w:type="spellEnd"/>
      <w:r w:rsidR="005F55C6">
        <w:rPr>
          <w:rFonts w:asciiTheme="minorHAnsi" w:eastAsia="Times New Roman" w:hAnsiTheme="minorHAnsi" w:cs="Arial"/>
          <w:i/>
          <w:color w:val="333333"/>
          <w:sz w:val="28"/>
          <w:szCs w:val="28"/>
        </w:rPr>
        <w:t xml:space="preserve"> the </w:t>
      </w:r>
      <w:r w:rsidRPr="004B7FD1">
        <w:rPr>
          <w:rFonts w:asciiTheme="minorHAnsi" w:eastAsia="Times New Roman" w:hAnsiTheme="minorHAnsi" w:cs="Arial"/>
          <w:i/>
          <w:color w:val="333333"/>
          <w:sz w:val="28"/>
          <w:szCs w:val="28"/>
        </w:rPr>
        <w:t>success stories of small business owners</w:t>
      </w:r>
      <w:r w:rsidR="008377E2">
        <w:rPr>
          <w:rFonts w:asciiTheme="minorHAnsi" w:eastAsia="Times New Roman" w:hAnsiTheme="minorHAnsi" w:cs="Arial"/>
          <w:i/>
          <w:color w:val="333333"/>
          <w:sz w:val="28"/>
          <w:szCs w:val="28"/>
        </w:rPr>
        <w:t>.</w:t>
      </w:r>
    </w:p>
    <w:p w:rsidR="004B7FD1" w:rsidRPr="004B7FD1" w:rsidRDefault="004B7FD1" w:rsidP="00496AB0">
      <w:pPr>
        <w:pStyle w:val="NormalWeb"/>
        <w:shd w:val="clear" w:color="auto" w:fill="FFFFFF"/>
        <w:spacing w:before="0" w:beforeAutospacing="0" w:after="240" w:afterAutospacing="0"/>
        <w:jc w:val="center"/>
        <w:textAlignment w:val="baseline"/>
        <w:rPr>
          <w:rFonts w:asciiTheme="minorHAnsi" w:eastAsia="Times New Roman" w:hAnsiTheme="minorHAnsi" w:cs="Arial"/>
          <w:b/>
          <w:color w:val="333333"/>
          <w:sz w:val="22"/>
          <w:szCs w:val="22"/>
        </w:rPr>
      </w:pPr>
      <w:r w:rsidRPr="00496AB0">
        <w:rPr>
          <w:rFonts w:asciiTheme="minorHAnsi" w:eastAsia="Times New Roman" w:hAnsiTheme="minorHAnsi" w:cs="Arial"/>
          <w:b/>
          <w:color w:val="333333"/>
          <w:sz w:val="22"/>
          <w:szCs w:val="22"/>
        </w:rPr>
        <w:t>Categories</w:t>
      </w:r>
    </w:p>
    <w:p w:rsidR="004B7FD1" w:rsidRPr="004B7FD1" w:rsidRDefault="00683CF8" w:rsidP="009031F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b/>
          <w:color w:val="333333"/>
          <w:sz w:val="20"/>
          <w:szCs w:val="20"/>
        </w:rPr>
      </w:pPr>
      <w:r>
        <w:rPr>
          <w:rFonts w:eastAsia="Times New Roman" w:cs="Arial"/>
          <w:b/>
          <w:color w:val="333333"/>
          <w:sz w:val="20"/>
          <w:szCs w:val="20"/>
        </w:rPr>
        <w:t>P</w:t>
      </w:r>
      <w:r w:rsidR="009031FA">
        <w:rPr>
          <w:rFonts w:eastAsia="Times New Roman" w:cs="Arial"/>
          <w:b/>
          <w:color w:val="333333"/>
          <w:sz w:val="20"/>
          <w:szCs w:val="20"/>
        </w:rPr>
        <w:t xml:space="preserve">rize fund </w:t>
      </w:r>
      <w:r>
        <w:rPr>
          <w:rFonts w:eastAsia="Times New Roman" w:cs="Arial"/>
          <w:b/>
          <w:color w:val="333333"/>
          <w:sz w:val="20"/>
          <w:szCs w:val="20"/>
        </w:rPr>
        <w:t xml:space="preserve">TBC </w:t>
      </w:r>
      <w:r w:rsidR="009031FA">
        <w:rPr>
          <w:rFonts w:eastAsia="Times New Roman" w:cs="Arial"/>
          <w:b/>
          <w:color w:val="333333"/>
          <w:sz w:val="20"/>
          <w:szCs w:val="20"/>
        </w:rPr>
        <w:t xml:space="preserve">for the </w:t>
      </w:r>
      <w:r w:rsidR="004B7FD1" w:rsidRPr="004B7FD1">
        <w:rPr>
          <w:rFonts w:eastAsia="Times New Roman" w:cs="Arial"/>
          <w:b/>
          <w:color w:val="333333"/>
          <w:sz w:val="20"/>
          <w:szCs w:val="20"/>
        </w:rPr>
        <w:t>Best Start Up Business Award</w:t>
      </w:r>
      <w:r w:rsidR="00496AB0" w:rsidRPr="00496AB0">
        <w:rPr>
          <w:rFonts w:eastAsia="Times New Roman" w:cs="Arial"/>
          <w:b/>
          <w:color w:val="333333"/>
          <w:sz w:val="20"/>
          <w:szCs w:val="20"/>
        </w:rPr>
        <w:t xml:space="preserve"> </w:t>
      </w:r>
      <w:r w:rsidR="00496AB0" w:rsidRPr="00496AB0">
        <w:rPr>
          <w:b/>
          <w:sz w:val="20"/>
          <w:szCs w:val="20"/>
        </w:rPr>
        <w:t>(Less than 18months in business)</w:t>
      </w:r>
    </w:p>
    <w:p w:rsidR="004B7FD1" w:rsidRPr="004B7FD1" w:rsidRDefault="00683CF8" w:rsidP="009031F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b/>
          <w:color w:val="333333"/>
          <w:sz w:val="20"/>
          <w:szCs w:val="20"/>
        </w:rPr>
      </w:pPr>
      <w:r>
        <w:rPr>
          <w:rFonts w:eastAsia="Times New Roman" w:cs="Arial"/>
          <w:b/>
          <w:color w:val="333333"/>
          <w:sz w:val="20"/>
          <w:szCs w:val="20"/>
        </w:rPr>
        <w:t>P</w:t>
      </w:r>
      <w:r w:rsidR="009031FA">
        <w:rPr>
          <w:rFonts w:eastAsia="Times New Roman" w:cs="Arial"/>
          <w:b/>
          <w:color w:val="333333"/>
          <w:sz w:val="20"/>
          <w:szCs w:val="20"/>
        </w:rPr>
        <w:t xml:space="preserve">rize fund </w:t>
      </w:r>
      <w:r>
        <w:rPr>
          <w:rFonts w:eastAsia="Times New Roman" w:cs="Arial"/>
          <w:b/>
          <w:color w:val="333333"/>
          <w:sz w:val="20"/>
          <w:szCs w:val="20"/>
        </w:rPr>
        <w:t xml:space="preserve">TBC </w:t>
      </w:r>
      <w:r w:rsidR="009031FA">
        <w:rPr>
          <w:rFonts w:eastAsia="Times New Roman" w:cs="Arial"/>
          <w:b/>
          <w:color w:val="333333"/>
          <w:sz w:val="20"/>
          <w:szCs w:val="20"/>
        </w:rPr>
        <w:t xml:space="preserve">for the </w:t>
      </w:r>
      <w:r w:rsidR="004B7FD1" w:rsidRPr="004B7FD1">
        <w:rPr>
          <w:rFonts w:eastAsia="Times New Roman" w:cs="Arial"/>
          <w:b/>
          <w:color w:val="333333"/>
          <w:sz w:val="20"/>
          <w:szCs w:val="20"/>
        </w:rPr>
        <w:t>Best Established Business Award</w:t>
      </w:r>
      <w:r w:rsidR="00496AB0" w:rsidRPr="00496AB0">
        <w:rPr>
          <w:rFonts w:eastAsia="Times New Roman" w:cs="Arial"/>
          <w:b/>
          <w:color w:val="333333"/>
          <w:sz w:val="20"/>
          <w:szCs w:val="20"/>
        </w:rPr>
        <w:t xml:space="preserve"> </w:t>
      </w:r>
      <w:r w:rsidR="00496AB0" w:rsidRPr="00496AB0">
        <w:rPr>
          <w:b/>
          <w:sz w:val="20"/>
          <w:szCs w:val="20"/>
        </w:rPr>
        <w:t>(Over 18months in business)</w:t>
      </w:r>
    </w:p>
    <w:p w:rsidR="004B7FD1" w:rsidRPr="004B7FD1" w:rsidRDefault="00683CF8" w:rsidP="009031F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b/>
          <w:color w:val="333333"/>
          <w:sz w:val="20"/>
          <w:szCs w:val="20"/>
        </w:rPr>
      </w:pPr>
      <w:r>
        <w:rPr>
          <w:rFonts w:eastAsia="Times New Roman" w:cs="Arial"/>
          <w:b/>
          <w:color w:val="333333"/>
          <w:sz w:val="20"/>
          <w:szCs w:val="20"/>
        </w:rPr>
        <w:t>P</w:t>
      </w:r>
      <w:r w:rsidR="009031FA">
        <w:rPr>
          <w:rFonts w:eastAsia="Times New Roman" w:cs="Arial"/>
          <w:b/>
          <w:color w:val="333333"/>
          <w:sz w:val="20"/>
          <w:szCs w:val="20"/>
        </w:rPr>
        <w:t xml:space="preserve">rize fund </w:t>
      </w:r>
      <w:r>
        <w:rPr>
          <w:rFonts w:eastAsia="Times New Roman" w:cs="Arial"/>
          <w:b/>
          <w:color w:val="333333"/>
          <w:sz w:val="20"/>
          <w:szCs w:val="20"/>
        </w:rPr>
        <w:t xml:space="preserve">TBC </w:t>
      </w:r>
      <w:r w:rsidR="009031FA">
        <w:rPr>
          <w:rFonts w:eastAsia="Times New Roman" w:cs="Arial"/>
          <w:b/>
          <w:color w:val="333333"/>
          <w:sz w:val="20"/>
          <w:szCs w:val="20"/>
        </w:rPr>
        <w:t xml:space="preserve">for the </w:t>
      </w:r>
      <w:r w:rsidR="00BB265B">
        <w:rPr>
          <w:rFonts w:eastAsia="Times New Roman" w:cs="Arial"/>
          <w:b/>
          <w:color w:val="333333"/>
          <w:sz w:val="20"/>
          <w:szCs w:val="20"/>
        </w:rPr>
        <w:t>Best Micro Business (10 or Less employees)</w:t>
      </w:r>
    </w:p>
    <w:p w:rsidR="004B7FD1" w:rsidRDefault="004B7FD1" w:rsidP="004B7FD1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33333"/>
          <w:sz w:val="20"/>
          <w:szCs w:val="20"/>
        </w:rPr>
      </w:pPr>
    </w:p>
    <w:p w:rsidR="004B7FD1" w:rsidRPr="004B7FD1" w:rsidRDefault="004B7FD1" w:rsidP="00496AB0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33333"/>
          <w:sz w:val="20"/>
          <w:szCs w:val="20"/>
        </w:rPr>
      </w:pPr>
      <w:r w:rsidRPr="004B7FD1">
        <w:rPr>
          <w:rFonts w:eastAsia="Times New Roman" w:cs="Arial"/>
          <w:color w:val="333333"/>
          <w:sz w:val="20"/>
          <w:szCs w:val="20"/>
        </w:rPr>
        <w:t xml:space="preserve">All applicant businesses </w:t>
      </w:r>
      <w:r>
        <w:rPr>
          <w:rFonts w:eastAsia="Times New Roman" w:cs="Arial"/>
          <w:color w:val="333333"/>
          <w:sz w:val="20"/>
          <w:szCs w:val="20"/>
        </w:rPr>
        <w:t xml:space="preserve">must have less than 50 employees and </w:t>
      </w:r>
      <w:r w:rsidRPr="004B7FD1">
        <w:rPr>
          <w:rFonts w:eastAsia="Times New Roman" w:cs="Arial"/>
          <w:color w:val="333333"/>
          <w:sz w:val="20"/>
          <w:szCs w:val="20"/>
        </w:rPr>
        <w:t>must have been in receipt of direct LEO supports under one or more of the following interventions:</w:t>
      </w:r>
    </w:p>
    <w:p w:rsidR="004B7FD1" w:rsidRPr="004B7FD1" w:rsidRDefault="004B7FD1" w:rsidP="00496AB0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333333"/>
          <w:sz w:val="20"/>
          <w:szCs w:val="20"/>
        </w:rPr>
      </w:pPr>
      <w:r w:rsidRPr="004B7FD1">
        <w:rPr>
          <w:rFonts w:eastAsia="Times New Roman" w:cs="Arial"/>
          <w:color w:val="333333"/>
          <w:sz w:val="20"/>
          <w:szCs w:val="20"/>
        </w:rPr>
        <w:t>Grant aid</w:t>
      </w:r>
    </w:p>
    <w:p w:rsidR="004B7FD1" w:rsidRPr="004B7FD1" w:rsidRDefault="004B7FD1" w:rsidP="00496AB0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333333"/>
          <w:sz w:val="20"/>
          <w:szCs w:val="20"/>
        </w:rPr>
      </w:pPr>
      <w:r w:rsidRPr="004B7FD1">
        <w:rPr>
          <w:rFonts w:eastAsia="Times New Roman" w:cs="Arial"/>
          <w:color w:val="333333"/>
          <w:sz w:val="20"/>
          <w:szCs w:val="20"/>
        </w:rPr>
        <w:t>Mentoring Programme</w:t>
      </w:r>
    </w:p>
    <w:p w:rsidR="004B7FD1" w:rsidRPr="004B7FD1" w:rsidRDefault="004B7FD1" w:rsidP="00496AB0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333333"/>
          <w:sz w:val="20"/>
          <w:szCs w:val="20"/>
        </w:rPr>
      </w:pPr>
      <w:r w:rsidRPr="004B7FD1">
        <w:rPr>
          <w:rFonts w:eastAsia="Times New Roman" w:cs="Arial"/>
          <w:color w:val="333333"/>
          <w:sz w:val="20"/>
          <w:szCs w:val="20"/>
        </w:rPr>
        <w:t>Trading Online Voucher Scheme</w:t>
      </w:r>
    </w:p>
    <w:p w:rsidR="004B7FD1" w:rsidRPr="004B7FD1" w:rsidRDefault="004B7FD1" w:rsidP="00496AB0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333333"/>
          <w:sz w:val="20"/>
          <w:szCs w:val="20"/>
        </w:rPr>
      </w:pPr>
      <w:r w:rsidRPr="004B7FD1">
        <w:rPr>
          <w:rFonts w:eastAsia="Times New Roman" w:cs="Arial"/>
          <w:color w:val="333333"/>
          <w:sz w:val="20"/>
          <w:szCs w:val="20"/>
        </w:rPr>
        <w:t>Participation on LEO Training Programmes</w:t>
      </w:r>
    </w:p>
    <w:p w:rsidR="004B7FD1" w:rsidRPr="004B7FD1" w:rsidRDefault="004B7FD1" w:rsidP="00496AB0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333333"/>
          <w:sz w:val="20"/>
          <w:szCs w:val="20"/>
        </w:rPr>
      </w:pPr>
      <w:r w:rsidRPr="004B7FD1">
        <w:rPr>
          <w:rFonts w:eastAsia="Times New Roman" w:cs="Arial"/>
          <w:color w:val="333333"/>
          <w:sz w:val="20"/>
          <w:szCs w:val="20"/>
        </w:rPr>
        <w:t>Micro</w:t>
      </w:r>
      <w:r w:rsidR="00A257D5">
        <w:rPr>
          <w:rFonts w:eastAsia="Times New Roman" w:cs="Arial"/>
          <w:color w:val="333333"/>
          <w:sz w:val="20"/>
          <w:szCs w:val="20"/>
        </w:rPr>
        <w:t xml:space="preserve"> </w:t>
      </w:r>
      <w:r w:rsidRPr="004B7FD1">
        <w:rPr>
          <w:rFonts w:eastAsia="Times New Roman" w:cs="Arial"/>
          <w:color w:val="333333"/>
          <w:sz w:val="20"/>
          <w:szCs w:val="20"/>
        </w:rPr>
        <w:t>Finance Ireland Scheme</w:t>
      </w:r>
    </w:p>
    <w:p w:rsidR="004B7FD1" w:rsidRDefault="004B7FD1" w:rsidP="00496AB0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333333"/>
          <w:sz w:val="20"/>
          <w:szCs w:val="20"/>
        </w:rPr>
      </w:pPr>
    </w:p>
    <w:p w:rsidR="004B7FD1" w:rsidRPr="004B7FD1" w:rsidRDefault="004B7FD1" w:rsidP="004B7FD1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33333"/>
          <w:sz w:val="20"/>
          <w:szCs w:val="20"/>
        </w:rPr>
      </w:pPr>
      <w:r>
        <w:rPr>
          <w:rFonts w:eastAsia="Times New Roman" w:cs="Arial"/>
          <w:color w:val="333333"/>
          <w:sz w:val="20"/>
          <w:szCs w:val="20"/>
        </w:rPr>
        <w:t>To enter</w:t>
      </w:r>
      <w:r w:rsidRPr="004B7FD1">
        <w:rPr>
          <w:rFonts w:eastAsia="Times New Roman" w:cs="Arial"/>
          <w:color w:val="333333"/>
          <w:sz w:val="20"/>
          <w:szCs w:val="20"/>
        </w:rPr>
        <w:t xml:space="preserve"> you must submit the following:</w:t>
      </w:r>
    </w:p>
    <w:p w:rsidR="004B7FD1" w:rsidRPr="00496AB0" w:rsidRDefault="009031FA" w:rsidP="00496AB0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eastAsia="Times New Roman" w:cs="Arial"/>
          <w:color w:val="333333"/>
          <w:sz w:val="20"/>
          <w:szCs w:val="20"/>
        </w:rPr>
      </w:pPr>
      <w:r>
        <w:rPr>
          <w:rFonts w:eastAsia="Times New Roman" w:cs="Arial"/>
          <w:color w:val="333333"/>
          <w:sz w:val="20"/>
          <w:szCs w:val="20"/>
        </w:rPr>
        <w:t>Soft</w:t>
      </w:r>
      <w:r w:rsidR="004B7FD1" w:rsidRPr="00496AB0">
        <w:rPr>
          <w:rFonts w:eastAsia="Times New Roman" w:cs="Arial"/>
          <w:color w:val="333333"/>
          <w:sz w:val="20"/>
          <w:szCs w:val="20"/>
        </w:rPr>
        <w:t xml:space="preserve"> copy of Application Form and</w:t>
      </w:r>
    </w:p>
    <w:p w:rsidR="004B7FD1" w:rsidRDefault="004B7FD1" w:rsidP="00496AB0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eastAsia="Times New Roman" w:cs="Arial"/>
          <w:color w:val="333333"/>
          <w:sz w:val="20"/>
          <w:szCs w:val="20"/>
        </w:rPr>
      </w:pPr>
      <w:r w:rsidRPr="00496AB0">
        <w:rPr>
          <w:rFonts w:eastAsia="Times New Roman" w:cs="Arial"/>
          <w:color w:val="333333"/>
          <w:sz w:val="20"/>
          <w:szCs w:val="20"/>
        </w:rPr>
        <w:t>A recent set of financial statements.</w:t>
      </w:r>
    </w:p>
    <w:p w:rsidR="009031FA" w:rsidRPr="00496AB0" w:rsidRDefault="009031FA" w:rsidP="009031FA">
      <w:pPr>
        <w:pStyle w:val="ListParagraph"/>
        <w:spacing w:after="0" w:line="240" w:lineRule="auto"/>
        <w:ind w:left="1020"/>
        <w:textAlignment w:val="baseline"/>
        <w:rPr>
          <w:rFonts w:eastAsia="Times New Roman" w:cs="Arial"/>
          <w:color w:val="333333"/>
          <w:sz w:val="20"/>
          <w:szCs w:val="20"/>
        </w:rPr>
      </w:pPr>
    </w:p>
    <w:p w:rsidR="00496AB0" w:rsidRDefault="009031FA" w:rsidP="00496AB0">
      <w:pPr>
        <w:shd w:val="clear" w:color="auto" w:fill="FFFFFF"/>
        <w:spacing w:after="240" w:line="240" w:lineRule="auto"/>
        <w:textAlignment w:val="baseline"/>
        <w:rPr>
          <w:rFonts w:eastAsia="Times New Roman" w:cs="Arial"/>
          <w:color w:val="333333"/>
          <w:sz w:val="20"/>
          <w:szCs w:val="20"/>
        </w:rPr>
      </w:pPr>
      <w:proofErr w:type="gramStart"/>
      <w:r>
        <w:rPr>
          <w:rFonts w:eastAsia="Times New Roman" w:cs="Arial"/>
          <w:color w:val="333333"/>
          <w:sz w:val="20"/>
          <w:szCs w:val="20"/>
        </w:rPr>
        <w:t xml:space="preserve">Emailed to: </w:t>
      </w:r>
      <w:hyperlink r:id="rId8" w:history="1">
        <w:r w:rsidRPr="009031FA">
          <w:rPr>
            <w:rStyle w:val="Hyperlink"/>
            <w:rFonts w:eastAsia="Times New Roman" w:cs="Arial"/>
            <w:sz w:val="20"/>
            <w:szCs w:val="20"/>
          </w:rPr>
          <w:t>grace.korbel@leo.donegalcoco.ie.</w:t>
        </w:r>
        <w:proofErr w:type="gramEnd"/>
      </w:hyperlink>
    </w:p>
    <w:p w:rsidR="004B7FD1" w:rsidRPr="004B7FD1" w:rsidRDefault="00683CF8" w:rsidP="00496AB0">
      <w:pPr>
        <w:shd w:val="clear" w:color="auto" w:fill="FFFFFF"/>
        <w:spacing w:after="240" w:line="240" w:lineRule="auto"/>
        <w:jc w:val="center"/>
        <w:textAlignment w:val="baseline"/>
        <w:rPr>
          <w:rFonts w:eastAsia="Times New Roman" w:cs="Arial"/>
          <w:b/>
          <w:color w:val="333333"/>
          <w:sz w:val="20"/>
          <w:szCs w:val="20"/>
        </w:rPr>
      </w:pPr>
      <w:r>
        <w:rPr>
          <w:rFonts w:eastAsia="Times New Roman" w:cs="Arial"/>
          <w:b/>
          <w:color w:val="333333"/>
          <w:sz w:val="20"/>
          <w:szCs w:val="20"/>
        </w:rPr>
        <w:t xml:space="preserve">Closing Date for </w:t>
      </w:r>
      <w:r w:rsidR="004B7FD1" w:rsidRPr="004B7FD1">
        <w:rPr>
          <w:rFonts w:eastAsia="Times New Roman" w:cs="Arial"/>
          <w:b/>
          <w:color w:val="333333"/>
          <w:sz w:val="20"/>
          <w:szCs w:val="20"/>
        </w:rPr>
        <w:t xml:space="preserve">Entries </w:t>
      </w:r>
      <w:r>
        <w:rPr>
          <w:rFonts w:eastAsia="Times New Roman" w:cs="Arial"/>
          <w:b/>
          <w:color w:val="333333"/>
          <w:sz w:val="20"/>
          <w:szCs w:val="20"/>
        </w:rPr>
        <w:t>TBC</w:t>
      </w:r>
    </w:p>
    <w:p w:rsidR="007448FE" w:rsidRPr="004D6B39" w:rsidRDefault="007448FE" w:rsidP="004D6B39">
      <w:pPr>
        <w:jc w:val="center"/>
        <w:rPr>
          <w:b/>
          <w:sz w:val="28"/>
          <w:szCs w:val="28"/>
        </w:rPr>
      </w:pPr>
      <w:r w:rsidRPr="004D6B39">
        <w:rPr>
          <w:b/>
          <w:color w:val="17365D"/>
          <w:sz w:val="28"/>
          <w:szCs w:val="28"/>
          <w:u w:val="single"/>
        </w:rPr>
        <w:lastRenderedPageBreak/>
        <w:t>GENERAL INFORMATION</w:t>
      </w:r>
    </w:p>
    <w:p w:rsidR="00EE7D5A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Name of Applicant:</w:t>
      </w:r>
      <w:r w:rsidRPr="007448FE">
        <w:rPr>
          <w:b/>
          <w:bCs/>
          <w:color w:val="17365D"/>
          <w:sz w:val="28"/>
          <w:szCs w:val="28"/>
        </w:rPr>
        <w:tab/>
      </w:r>
      <w:r w:rsidR="005F55C6">
        <w:rPr>
          <w:b/>
          <w:bCs/>
          <w:color w:val="17365D"/>
          <w:sz w:val="28"/>
          <w:szCs w:val="28"/>
        </w:rPr>
        <w:t xml:space="preserve">                               Owner/Manager:</w:t>
      </w:r>
    </w:p>
    <w:p w:rsidR="0095547E" w:rsidRPr="0095547E" w:rsidRDefault="00246437" w:rsidP="00D44CD8">
      <w:pPr>
        <w:rPr>
          <w:b/>
          <w:bCs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Address: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ab/>
      </w:r>
      <w:r w:rsidR="00AD4AAC" w:rsidRPr="0095547E">
        <w:rPr>
          <w:b/>
          <w:bCs/>
          <w:sz w:val="28"/>
          <w:szCs w:val="28"/>
        </w:rPr>
        <w:t xml:space="preserve"> </w:t>
      </w:r>
    </w:p>
    <w:p w:rsidR="00246437" w:rsidRPr="00BF4C0C" w:rsidRDefault="007448FE" w:rsidP="00D44CD8">
      <w:pPr>
        <w:rPr>
          <w:b/>
          <w:bCs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 xml:space="preserve">Legal Status: (Tick one)   </w:t>
      </w:r>
      <w:r w:rsidR="00246437" w:rsidRPr="007448FE">
        <w:rPr>
          <w:b/>
          <w:bCs/>
          <w:color w:val="17365D"/>
          <w:sz w:val="28"/>
          <w:szCs w:val="28"/>
        </w:rPr>
        <w:t>Sole Trader</w:t>
      </w:r>
      <w:r w:rsidR="00246437" w:rsidRPr="007448FE"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sym w:font="Wingdings" w:char="F0A8"/>
      </w:r>
      <w:r w:rsidR="005F5691">
        <w:rPr>
          <w:b/>
          <w:bCs/>
          <w:color w:val="17365D"/>
          <w:sz w:val="28"/>
          <w:szCs w:val="28"/>
        </w:rPr>
        <w:t xml:space="preserve">    Partnership </w:t>
      </w:r>
      <w:r>
        <w:rPr>
          <w:b/>
          <w:bCs/>
          <w:color w:val="17365D"/>
          <w:sz w:val="28"/>
          <w:szCs w:val="28"/>
        </w:rPr>
        <w:sym w:font="Wingdings" w:char="F0A8"/>
      </w:r>
      <w:r>
        <w:rPr>
          <w:b/>
          <w:bCs/>
          <w:color w:val="17365D"/>
          <w:sz w:val="28"/>
          <w:szCs w:val="28"/>
        </w:rPr>
        <w:t xml:space="preserve">  </w:t>
      </w:r>
      <w:r w:rsidR="00246437" w:rsidRPr="007448FE">
        <w:rPr>
          <w:b/>
          <w:bCs/>
          <w:color w:val="17365D"/>
          <w:sz w:val="28"/>
          <w:szCs w:val="28"/>
        </w:rPr>
        <w:t>Limited Company</w:t>
      </w:r>
      <w:r>
        <w:rPr>
          <w:b/>
          <w:bCs/>
          <w:color w:val="17365D"/>
          <w:sz w:val="28"/>
          <w:szCs w:val="28"/>
        </w:rPr>
        <w:t xml:space="preserve"> </w:t>
      </w:r>
      <w:r w:rsidR="00EE7D5A">
        <w:rPr>
          <w:b/>
          <w:bCs/>
          <w:color w:val="17365D"/>
          <w:sz w:val="28"/>
          <w:szCs w:val="28"/>
        </w:rPr>
        <w:sym w:font="Wingdings" w:char="F0A8"/>
      </w:r>
    </w:p>
    <w:p w:rsidR="005F55C6" w:rsidRDefault="00246437" w:rsidP="00D44CD8">
      <w:r w:rsidRPr="007448FE">
        <w:rPr>
          <w:b/>
          <w:bCs/>
          <w:color w:val="17365D"/>
          <w:sz w:val="28"/>
          <w:szCs w:val="28"/>
        </w:rPr>
        <w:t>Dat</w:t>
      </w:r>
      <w:r w:rsidR="007448FE">
        <w:rPr>
          <w:b/>
          <w:bCs/>
          <w:color w:val="17365D"/>
          <w:sz w:val="28"/>
          <w:szCs w:val="28"/>
        </w:rPr>
        <w:t>e of Commencement of Business</w:t>
      </w:r>
      <w:r w:rsidR="007448FE" w:rsidRPr="0095547E">
        <w:t xml:space="preserve">:  </w:t>
      </w:r>
      <w:r w:rsidR="005F55C6">
        <w:t xml:space="preserve">                                         </w:t>
      </w:r>
      <w:r w:rsidR="005F55C6">
        <w:rPr>
          <w:b/>
          <w:bCs/>
          <w:color w:val="17365D"/>
          <w:sz w:val="28"/>
          <w:szCs w:val="28"/>
        </w:rPr>
        <w:t>CRO Number:</w:t>
      </w:r>
      <w:r w:rsidR="005F55C6">
        <w:t xml:space="preserve">    </w:t>
      </w:r>
    </w:p>
    <w:p w:rsidR="00246437" w:rsidRPr="007448FE" w:rsidRDefault="005F5691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>Phone</w:t>
      </w:r>
      <w:r w:rsidR="00246437" w:rsidRPr="007448FE">
        <w:rPr>
          <w:b/>
          <w:bCs/>
          <w:color w:val="17365D"/>
          <w:sz w:val="28"/>
          <w:szCs w:val="28"/>
        </w:rPr>
        <w:t xml:space="preserve">: </w:t>
      </w:r>
      <w:r w:rsidR="00EE7D5A">
        <w:rPr>
          <w:b/>
          <w:bCs/>
          <w:color w:val="17365D"/>
          <w:sz w:val="28"/>
          <w:szCs w:val="28"/>
        </w:rPr>
        <w:t xml:space="preserve">                                   </w:t>
      </w:r>
      <w:r w:rsidR="007448FE">
        <w:rPr>
          <w:b/>
          <w:bCs/>
          <w:color w:val="17365D"/>
          <w:sz w:val="28"/>
          <w:szCs w:val="28"/>
        </w:rPr>
        <w:t>(Mob)</w:t>
      </w:r>
      <w:r w:rsidR="007448FE" w:rsidRPr="007448FE">
        <w:rPr>
          <w:b/>
          <w:bCs/>
          <w:color w:val="17365D"/>
          <w:sz w:val="28"/>
          <w:szCs w:val="28"/>
        </w:rPr>
        <w:t xml:space="preserve"> </w:t>
      </w:r>
    </w:p>
    <w:p w:rsidR="00AD4AAC" w:rsidRDefault="005F5691" w:rsidP="00813495">
      <w:r>
        <w:rPr>
          <w:b/>
          <w:bCs/>
          <w:color w:val="17365D"/>
          <w:sz w:val="28"/>
          <w:szCs w:val="28"/>
        </w:rPr>
        <w:t>Website</w:t>
      </w:r>
      <w:r w:rsidR="00246437" w:rsidRPr="007448FE">
        <w:rPr>
          <w:b/>
          <w:bCs/>
          <w:color w:val="17365D"/>
          <w:sz w:val="28"/>
          <w:szCs w:val="28"/>
        </w:rPr>
        <w:t>:</w:t>
      </w:r>
      <w:r w:rsidR="007448FE">
        <w:rPr>
          <w:b/>
          <w:bCs/>
          <w:color w:val="17365D"/>
          <w:sz w:val="28"/>
          <w:szCs w:val="28"/>
        </w:rPr>
        <w:t xml:space="preserve"> </w:t>
      </w:r>
      <w:r w:rsidR="00EE7D5A">
        <w:rPr>
          <w:b/>
          <w:bCs/>
          <w:color w:val="17365D"/>
          <w:sz w:val="28"/>
          <w:szCs w:val="28"/>
        </w:rPr>
        <w:t xml:space="preserve">                                           </w:t>
      </w:r>
      <w:r>
        <w:rPr>
          <w:b/>
          <w:bCs/>
          <w:color w:val="17365D"/>
          <w:sz w:val="28"/>
          <w:szCs w:val="28"/>
        </w:rPr>
        <w:t>E-</w:t>
      </w:r>
      <w:r w:rsidR="00246437" w:rsidRPr="007448FE">
        <w:rPr>
          <w:b/>
          <w:bCs/>
          <w:color w:val="17365D"/>
          <w:sz w:val="28"/>
          <w:szCs w:val="28"/>
        </w:rPr>
        <w:t>mail</w:t>
      </w:r>
      <w:r w:rsidR="007448FE">
        <w:rPr>
          <w:b/>
          <w:bCs/>
          <w:color w:val="17365D"/>
          <w:sz w:val="28"/>
          <w:szCs w:val="28"/>
        </w:rPr>
        <w:t>:</w:t>
      </w:r>
      <w:r w:rsidR="004B274D" w:rsidRPr="004B274D">
        <w:t xml:space="preserve"> </w:t>
      </w:r>
    </w:p>
    <w:p w:rsidR="005F55C6" w:rsidRPr="001974C7" w:rsidRDefault="005F55C6" w:rsidP="00813495">
      <w:pPr>
        <w:rPr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>Social Media:</w:t>
      </w:r>
    </w:p>
    <w:p w:rsidR="00E850EC" w:rsidRPr="00A03F23" w:rsidRDefault="00E850EC" w:rsidP="00D44CD8">
      <w:pPr>
        <w:pStyle w:val="Heading1"/>
        <w:rPr>
          <w:color w:val="17365D"/>
        </w:rPr>
      </w:pPr>
      <w:r w:rsidRPr="00E32E0A">
        <w:rPr>
          <w:color w:val="17365D"/>
        </w:rPr>
        <w:t>Business Information</w:t>
      </w:r>
    </w:p>
    <w:p w:rsidR="00E850EC" w:rsidRPr="00C02577" w:rsidRDefault="00E850EC" w:rsidP="00D44CD8">
      <w:pPr>
        <w:rPr>
          <w:b/>
          <w:bCs/>
          <w:color w:val="17365D"/>
          <w:sz w:val="28"/>
          <w:szCs w:val="28"/>
          <w:lang w:val="ga-IE"/>
        </w:rPr>
      </w:pPr>
      <w:r w:rsidRPr="00E850EC">
        <w:rPr>
          <w:b/>
          <w:bCs/>
          <w:color w:val="17365D"/>
          <w:sz w:val="28"/>
          <w:szCs w:val="28"/>
        </w:rPr>
        <w:t xml:space="preserve">What product or service do you </w:t>
      </w:r>
      <w:r w:rsidR="005F55C6">
        <w:rPr>
          <w:b/>
          <w:bCs/>
          <w:color w:val="17365D"/>
          <w:sz w:val="28"/>
          <w:szCs w:val="28"/>
        </w:rPr>
        <w:t xml:space="preserve">make or </w:t>
      </w:r>
      <w:r w:rsidRPr="00E850EC">
        <w:rPr>
          <w:b/>
          <w:bCs/>
          <w:color w:val="17365D"/>
          <w:sz w:val="28"/>
          <w:szCs w:val="28"/>
        </w:rPr>
        <w:t>supply?</w:t>
      </w:r>
      <w:r w:rsidRPr="00E850EC">
        <w:rPr>
          <w:b/>
          <w:bCs/>
          <w:color w:val="17365D"/>
          <w:sz w:val="28"/>
          <w:szCs w:val="28"/>
        </w:rPr>
        <w:tab/>
      </w:r>
    </w:p>
    <w:tbl>
      <w:tblPr>
        <w:tblpPr w:leftFromText="180" w:rightFromText="180" w:vertAnchor="text" w:horzAnchor="margin" w:tblpY="81"/>
        <w:tblW w:w="944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445"/>
      </w:tblGrid>
      <w:tr w:rsidR="00D452AE" w:rsidRPr="00E32E0A" w:rsidTr="0037627F">
        <w:trPr>
          <w:trHeight w:val="840"/>
        </w:trPr>
        <w:tc>
          <w:tcPr>
            <w:tcW w:w="9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452AE" w:rsidRDefault="00D452AE" w:rsidP="002C1D53">
            <w:pPr>
              <w:jc w:val="both"/>
              <w:rPr>
                <w:rFonts w:cs="Arial"/>
                <w:color w:val="17365D"/>
                <w:sz w:val="24"/>
                <w:szCs w:val="24"/>
              </w:rPr>
            </w:pPr>
          </w:p>
          <w:p w:rsidR="001147C5" w:rsidRPr="001974C7" w:rsidRDefault="001147C5" w:rsidP="002C1D53">
            <w:pPr>
              <w:jc w:val="both"/>
              <w:rPr>
                <w:rFonts w:cs="Arial"/>
                <w:color w:val="17365D"/>
                <w:sz w:val="24"/>
                <w:szCs w:val="24"/>
              </w:rPr>
            </w:pPr>
          </w:p>
        </w:tc>
      </w:tr>
    </w:tbl>
    <w:p w:rsidR="001147C5" w:rsidRDefault="001147C5" w:rsidP="0037627F">
      <w:pPr>
        <w:rPr>
          <w:b/>
          <w:bCs/>
          <w:color w:val="17365D"/>
          <w:sz w:val="28"/>
          <w:szCs w:val="28"/>
        </w:rPr>
      </w:pPr>
      <w:bookmarkStart w:id="0" w:name="_GoBack"/>
      <w:bookmarkEnd w:id="0"/>
    </w:p>
    <w:p w:rsidR="0037627F" w:rsidRPr="000511B7" w:rsidRDefault="0037627F" w:rsidP="0037627F">
      <w:pPr>
        <w:rPr>
          <w:b/>
          <w:bCs/>
          <w:color w:val="17365D"/>
          <w:sz w:val="28"/>
          <w:szCs w:val="28"/>
        </w:rPr>
      </w:pPr>
      <w:r w:rsidRPr="000511B7">
        <w:rPr>
          <w:b/>
          <w:bCs/>
          <w:color w:val="17365D"/>
          <w:sz w:val="28"/>
          <w:szCs w:val="28"/>
        </w:rPr>
        <w:t xml:space="preserve">Is your customer base local, regional, national, international? </w:t>
      </w:r>
    </w:p>
    <w:p w:rsidR="0037627F" w:rsidRPr="00BF4C0C" w:rsidRDefault="0037627F" w:rsidP="0037627F">
      <w:pPr>
        <w:rPr>
          <w:b/>
          <w:bCs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>Local</w:t>
      </w:r>
      <w:r w:rsidRPr="007448FE"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sym w:font="Wingdings" w:char="F0A8"/>
      </w:r>
      <w:r>
        <w:rPr>
          <w:b/>
          <w:bCs/>
          <w:color w:val="17365D"/>
          <w:sz w:val="28"/>
          <w:szCs w:val="28"/>
        </w:rPr>
        <w:t xml:space="preserve">    National </w:t>
      </w:r>
      <w:r>
        <w:rPr>
          <w:b/>
          <w:bCs/>
          <w:color w:val="17365D"/>
          <w:sz w:val="28"/>
          <w:szCs w:val="28"/>
        </w:rPr>
        <w:sym w:font="Wingdings" w:char="F0A8"/>
      </w:r>
      <w:r>
        <w:rPr>
          <w:b/>
          <w:bCs/>
          <w:color w:val="17365D"/>
          <w:sz w:val="28"/>
          <w:szCs w:val="28"/>
        </w:rPr>
        <w:t xml:space="preserve">  International </w:t>
      </w:r>
      <w:r>
        <w:rPr>
          <w:b/>
          <w:bCs/>
          <w:color w:val="17365D"/>
          <w:sz w:val="28"/>
          <w:szCs w:val="28"/>
        </w:rPr>
        <w:sym w:font="Wingdings" w:char="F0A8"/>
      </w:r>
    </w:p>
    <w:p w:rsidR="009031FA" w:rsidRDefault="009031FA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br w:type="page"/>
      </w:r>
    </w:p>
    <w:p w:rsidR="0037627F" w:rsidRDefault="0037627F" w:rsidP="002C5644">
      <w:pPr>
        <w:rPr>
          <w:b/>
          <w:bCs/>
          <w:color w:val="17365D"/>
          <w:sz w:val="28"/>
          <w:szCs w:val="28"/>
        </w:rPr>
      </w:pPr>
    </w:p>
    <w:p w:rsidR="00E850EC" w:rsidRPr="002C5644" w:rsidRDefault="00E850EC" w:rsidP="002C5644">
      <w:pPr>
        <w:rPr>
          <w:b/>
          <w:bCs/>
          <w:color w:val="17365D"/>
          <w:sz w:val="28"/>
          <w:szCs w:val="28"/>
        </w:rPr>
      </w:pPr>
      <w:r w:rsidRPr="002C5644">
        <w:rPr>
          <w:b/>
          <w:bCs/>
          <w:color w:val="17365D"/>
          <w:sz w:val="28"/>
          <w:szCs w:val="28"/>
        </w:rPr>
        <w:t xml:space="preserve">What </w:t>
      </w:r>
      <w:r w:rsidR="0037627F">
        <w:rPr>
          <w:b/>
          <w:bCs/>
          <w:color w:val="17365D"/>
          <w:sz w:val="28"/>
          <w:szCs w:val="28"/>
        </w:rPr>
        <w:t xml:space="preserve">are the unique </w:t>
      </w:r>
      <w:r w:rsidRPr="002C5644">
        <w:rPr>
          <w:b/>
          <w:bCs/>
          <w:color w:val="17365D"/>
          <w:sz w:val="28"/>
          <w:szCs w:val="28"/>
        </w:rPr>
        <w:t>strengths</w:t>
      </w:r>
      <w:r w:rsidR="00147AB6">
        <w:rPr>
          <w:b/>
          <w:bCs/>
          <w:color w:val="17365D"/>
          <w:sz w:val="28"/>
          <w:szCs w:val="28"/>
        </w:rPr>
        <w:t xml:space="preserve"> </w:t>
      </w:r>
      <w:r w:rsidRPr="002C5644">
        <w:rPr>
          <w:b/>
          <w:bCs/>
          <w:color w:val="17365D"/>
          <w:sz w:val="28"/>
          <w:szCs w:val="28"/>
        </w:rPr>
        <w:t>of your business</w:t>
      </w:r>
      <w:r w:rsidR="0037627F">
        <w:rPr>
          <w:b/>
          <w:bCs/>
          <w:color w:val="17365D"/>
          <w:sz w:val="28"/>
          <w:szCs w:val="28"/>
        </w:rPr>
        <w:t>, product or service</w:t>
      </w:r>
      <w:r w:rsidRPr="002C5644">
        <w:rPr>
          <w:b/>
          <w:bCs/>
          <w:color w:val="17365D"/>
          <w:sz w:val="28"/>
          <w:szCs w:val="28"/>
        </w:rPr>
        <w:t>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3A6B20" w:rsidRPr="00E32E0A" w:rsidTr="00CC04E3">
        <w:trPr>
          <w:trHeight w:val="732"/>
        </w:trPr>
        <w:tc>
          <w:tcPr>
            <w:tcW w:w="928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466662" w:rsidRPr="00B719C0" w:rsidRDefault="008F5A07" w:rsidP="00C30915">
            <w:pPr>
              <w:rPr>
                <w:rFonts w:cs="Arial"/>
                <w:color w:val="17365D"/>
                <w:sz w:val="24"/>
                <w:szCs w:val="24"/>
              </w:rPr>
            </w:pPr>
            <w:r w:rsidRPr="00B719C0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E850EC" w:rsidRPr="00E32E0A" w:rsidRDefault="00E850EC" w:rsidP="00E850EC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Are there potential new markets for your business and how do you plan to take advantage of these opportunitie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C4E37" w:rsidRPr="001531A4" w:rsidTr="0037627F">
        <w:trPr>
          <w:trHeight w:val="868"/>
        </w:trPr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769BC" w:rsidRDefault="009769BC" w:rsidP="00862353">
            <w:pPr>
              <w:rPr>
                <w:rFonts w:ascii="Arial" w:hAnsi="Arial" w:cs="Arial"/>
                <w:color w:val="17365D"/>
                <w:sz w:val="24"/>
                <w:szCs w:val="24"/>
              </w:rPr>
            </w:pPr>
          </w:p>
          <w:p w:rsidR="00EE7D5A" w:rsidRDefault="00EE7D5A" w:rsidP="00862353">
            <w:pPr>
              <w:rPr>
                <w:rFonts w:ascii="Arial" w:hAnsi="Arial" w:cs="Arial"/>
                <w:color w:val="17365D"/>
                <w:sz w:val="24"/>
                <w:szCs w:val="24"/>
              </w:rPr>
            </w:pPr>
          </w:p>
          <w:p w:rsidR="00EE7D5A" w:rsidRPr="001531A4" w:rsidRDefault="00EE7D5A" w:rsidP="00862353">
            <w:pPr>
              <w:rPr>
                <w:rFonts w:ascii="Arial" w:hAnsi="Arial" w:cs="Arial"/>
                <w:color w:val="17365D"/>
                <w:sz w:val="24"/>
                <w:szCs w:val="24"/>
              </w:rPr>
            </w:pPr>
          </w:p>
        </w:tc>
      </w:tr>
    </w:tbl>
    <w:p w:rsidR="00466662" w:rsidRDefault="00466662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EC4E37" w:rsidRPr="00EC4E37" w:rsidRDefault="00246437" w:rsidP="00EC4E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 xml:space="preserve">What do you see as the key </w:t>
      </w:r>
      <w:r w:rsidR="0037627F">
        <w:rPr>
          <w:b/>
          <w:bCs/>
          <w:color w:val="17365D"/>
          <w:sz w:val="28"/>
          <w:szCs w:val="28"/>
        </w:rPr>
        <w:t>challenges/</w:t>
      </w:r>
      <w:r w:rsidRPr="00EC4E37">
        <w:rPr>
          <w:b/>
          <w:bCs/>
          <w:color w:val="17365D"/>
          <w:sz w:val="28"/>
          <w:szCs w:val="28"/>
        </w:rPr>
        <w:t xml:space="preserve">threats/weaknesses </w:t>
      </w:r>
      <w:r w:rsidR="0037627F">
        <w:rPr>
          <w:b/>
          <w:bCs/>
          <w:color w:val="17365D"/>
          <w:sz w:val="28"/>
          <w:szCs w:val="28"/>
        </w:rPr>
        <w:t>of</w:t>
      </w:r>
      <w:r w:rsidRPr="00EC4E37">
        <w:rPr>
          <w:b/>
          <w:bCs/>
          <w:color w:val="17365D"/>
          <w:sz w:val="28"/>
          <w:szCs w:val="28"/>
        </w:rPr>
        <w:t xml:space="preserve"> your business? How do you propose to address them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CC04E3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736153">
            <w:pPr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CC04E3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C4E37" w:rsidRDefault="00EC4E37" w:rsidP="00246437"/>
    <w:p w:rsidR="00813495" w:rsidRDefault="00EB2F57" w:rsidP="00813495">
      <w:pPr>
        <w:pStyle w:val="Heading1"/>
        <w:rPr>
          <w:color w:val="17365D"/>
        </w:rPr>
      </w:pPr>
      <w:r w:rsidRPr="00CF33FC">
        <w:rPr>
          <w:color w:val="17365D"/>
        </w:rPr>
        <w:t>Employment Details</w:t>
      </w:r>
    </w:p>
    <w:tbl>
      <w:tblPr>
        <w:tblStyle w:val="TableGrid"/>
        <w:tblW w:w="9923" w:type="dxa"/>
        <w:tblInd w:w="-34" w:type="dxa"/>
        <w:tblLook w:val="04A0"/>
      </w:tblPr>
      <w:tblGrid>
        <w:gridCol w:w="2069"/>
        <w:gridCol w:w="1928"/>
        <w:gridCol w:w="1928"/>
        <w:gridCol w:w="1928"/>
        <w:gridCol w:w="2070"/>
      </w:tblGrid>
      <w:tr w:rsidR="00EB2F57" w:rsidRPr="00CF33FC" w:rsidTr="002D6FA2">
        <w:tc>
          <w:tcPr>
            <w:tcW w:w="2069" w:type="dxa"/>
          </w:tcPr>
          <w:p w:rsidR="00EB2F57" w:rsidRPr="00CF33FC" w:rsidRDefault="00EB2F57" w:rsidP="00CC04E3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28" w:type="dxa"/>
          </w:tcPr>
          <w:p w:rsidR="00EB2F57" w:rsidRPr="00444F0A" w:rsidRDefault="00EB2F57" w:rsidP="00683CF8">
            <w:pPr>
              <w:jc w:val="center"/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/</w:t>
            </w:r>
            <w:r w:rsidR="004C1F40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683CF8">
              <w:rPr>
                <w:b/>
                <w:bCs/>
                <w:color w:val="17365D"/>
                <w:sz w:val="28"/>
                <w:szCs w:val="28"/>
              </w:rPr>
              <w:t>7</w:t>
            </w:r>
          </w:p>
        </w:tc>
        <w:tc>
          <w:tcPr>
            <w:tcW w:w="1928" w:type="dxa"/>
          </w:tcPr>
          <w:p w:rsidR="00EB2F57" w:rsidRPr="00444F0A" w:rsidRDefault="004A539F" w:rsidP="00683CF8">
            <w:pPr>
              <w:jc w:val="center"/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</w:t>
            </w:r>
            <w:r w:rsidR="00EB2F57">
              <w:rPr>
                <w:b/>
                <w:bCs/>
                <w:color w:val="17365D"/>
                <w:sz w:val="28"/>
                <w:szCs w:val="28"/>
              </w:rPr>
              <w:t>/</w:t>
            </w:r>
            <w:r w:rsidR="00AA1D15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683CF8">
              <w:rPr>
                <w:b/>
                <w:bCs/>
                <w:color w:val="17365D"/>
                <w:sz w:val="28"/>
                <w:szCs w:val="28"/>
              </w:rPr>
              <w:t>8</w:t>
            </w:r>
          </w:p>
        </w:tc>
        <w:tc>
          <w:tcPr>
            <w:tcW w:w="1928" w:type="dxa"/>
          </w:tcPr>
          <w:p w:rsidR="00EB2F57" w:rsidRPr="00444F0A" w:rsidRDefault="00B04711" w:rsidP="00683CF8">
            <w:pPr>
              <w:jc w:val="center"/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To Date 201</w:t>
            </w:r>
            <w:r w:rsidR="00683CF8">
              <w:rPr>
                <w:b/>
                <w:bCs/>
                <w:color w:val="17365D"/>
                <w:sz w:val="28"/>
                <w:szCs w:val="28"/>
              </w:rPr>
              <w:t>9</w:t>
            </w:r>
          </w:p>
        </w:tc>
        <w:tc>
          <w:tcPr>
            <w:tcW w:w="2070" w:type="dxa"/>
          </w:tcPr>
          <w:p w:rsidR="00EB2F57" w:rsidRPr="00444F0A" w:rsidRDefault="00EB2F57" w:rsidP="00683CF8">
            <w:pPr>
              <w:jc w:val="center"/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>Projected 20</w:t>
            </w:r>
            <w:r w:rsidR="00683CF8">
              <w:rPr>
                <w:b/>
                <w:bCs/>
                <w:color w:val="17365D"/>
                <w:sz w:val="28"/>
                <w:szCs w:val="28"/>
              </w:rPr>
              <w:t>20</w:t>
            </w:r>
          </w:p>
        </w:tc>
      </w:tr>
      <w:tr w:rsidR="00EB2F57" w:rsidRPr="00CF33FC" w:rsidTr="002D6FA2">
        <w:tc>
          <w:tcPr>
            <w:tcW w:w="2069" w:type="dxa"/>
          </w:tcPr>
          <w:p w:rsidR="00EB2F57" w:rsidRPr="00CF33FC" w:rsidRDefault="00EB2F57" w:rsidP="00CC04E3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 xml:space="preserve">Full Time </w:t>
            </w:r>
          </w:p>
        </w:tc>
        <w:tc>
          <w:tcPr>
            <w:tcW w:w="1928" w:type="dxa"/>
          </w:tcPr>
          <w:p w:rsidR="00EB2F57" w:rsidRPr="001531A4" w:rsidRDefault="00EB2F57" w:rsidP="00CC04E3">
            <w:pPr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:rsidR="00EB2F57" w:rsidRPr="001531A4" w:rsidRDefault="00EB2F57" w:rsidP="00CC04E3">
            <w:pPr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:rsidR="00EB2F57" w:rsidRPr="001531A4" w:rsidRDefault="00EB2F57" w:rsidP="00CC04E3">
            <w:pPr>
              <w:rPr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EB2F57" w:rsidRPr="001531A4" w:rsidRDefault="00EB2F57" w:rsidP="00CC04E3">
            <w:pPr>
              <w:rPr>
                <w:bCs/>
                <w:sz w:val="28"/>
                <w:szCs w:val="28"/>
              </w:rPr>
            </w:pPr>
          </w:p>
        </w:tc>
      </w:tr>
      <w:tr w:rsidR="00EB2F57" w:rsidRPr="00CF33FC" w:rsidTr="002D6FA2">
        <w:tc>
          <w:tcPr>
            <w:tcW w:w="2069" w:type="dxa"/>
          </w:tcPr>
          <w:p w:rsidR="00EB2F57" w:rsidRPr="00CF33FC" w:rsidRDefault="00EB2F57" w:rsidP="00CC04E3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 xml:space="preserve">Part Time </w:t>
            </w:r>
          </w:p>
        </w:tc>
        <w:tc>
          <w:tcPr>
            <w:tcW w:w="1928" w:type="dxa"/>
          </w:tcPr>
          <w:p w:rsidR="00EB2F57" w:rsidRPr="00CF33FC" w:rsidRDefault="00EB2F57" w:rsidP="00CC04E3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28" w:type="dxa"/>
          </w:tcPr>
          <w:p w:rsidR="00EB2F57" w:rsidRPr="00CF33FC" w:rsidRDefault="00EB2F57" w:rsidP="00CC04E3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28" w:type="dxa"/>
          </w:tcPr>
          <w:p w:rsidR="00EB2F57" w:rsidRPr="00CF33FC" w:rsidRDefault="00EB2F57" w:rsidP="00CC04E3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070" w:type="dxa"/>
          </w:tcPr>
          <w:p w:rsidR="00EB2F57" w:rsidRPr="00CF33FC" w:rsidRDefault="00EB2F57" w:rsidP="00CC04E3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</w:tbl>
    <w:p w:rsidR="00A66344" w:rsidRDefault="00A66344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B04711" w:rsidRDefault="00B04711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 xml:space="preserve">Financial Details    </w:t>
      </w:r>
    </w:p>
    <w:tbl>
      <w:tblPr>
        <w:tblStyle w:val="TableGrid"/>
        <w:tblW w:w="9889" w:type="dxa"/>
        <w:tblLook w:val="04A0"/>
      </w:tblPr>
      <w:tblGrid>
        <w:gridCol w:w="2235"/>
        <w:gridCol w:w="1595"/>
        <w:gridCol w:w="1915"/>
        <w:gridCol w:w="2018"/>
        <w:gridCol w:w="2126"/>
      </w:tblGrid>
      <w:tr w:rsidR="00813495" w:rsidRPr="00EC4E37" w:rsidTr="002D6FA2">
        <w:tc>
          <w:tcPr>
            <w:tcW w:w="2235" w:type="dxa"/>
          </w:tcPr>
          <w:p w:rsidR="00813495" w:rsidRPr="00EC4E37" w:rsidRDefault="00813495" w:rsidP="00813495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813495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  <w:u w:val="singl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  <w:u w:val="single"/>
              </w:rPr>
              <w:t>Business Growth</w:t>
            </w:r>
          </w:p>
          <w:p w:rsidR="00813495" w:rsidRPr="00EC4E37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  <w:u w:val="single"/>
              </w:rPr>
            </w:pPr>
          </w:p>
        </w:tc>
        <w:tc>
          <w:tcPr>
            <w:tcW w:w="1595" w:type="dxa"/>
          </w:tcPr>
          <w:p w:rsidR="00813495" w:rsidRPr="00EC4E37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</w:rPr>
            </w:pPr>
          </w:p>
          <w:p w:rsidR="00813495" w:rsidRPr="00282BA8" w:rsidRDefault="00813495" w:rsidP="00683CF8">
            <w:pPr>
              <w:jc w:val="center"/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683CF8">
              <w:rPr>
                <w:b/>
                <w:bCs/>
                <w:color w:val="17365D"/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:rsidR="00813495" w:rsidRPr="00EC4E37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</w:rPr>
            </w:pPr>
          </w:p>
          <w:p w:rsidR="00813495" w:rsidRPr="00282BA8" w:rsidRDefault="00813495" w:rsidP="00683CF8">
            <w:pPr>
              <w:jc w:val="center"/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683CF8">
              <w:rPr>
                <w:b/>
                <w:bCs/>
                <w:color w:val="17365D"/>
                <w:sz w:val="28"/>
                <w:szCs w:val="28"/>
              </w:rPr>
              <w:t>8</w:t>
            </w:r>
          </w:p>
        </w:tc>
        <w:tc>
          <w:tcPr>
            <w:tcW w:w="2018" w:type="dxa"/>
          </w:tcPr>
          <w:p w:rsidR="00813495" w:rsidRDefault="00B04711" w:rsidP="00813495">
            <w:pPr>
              <w:jc w:val="center"/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To Date</w:t>
            </w:r>
          </w:p>
          <w:p w:rsidR="00813495" w:rsidRPr="00282BA8" w:rsidRDefault="00813495" w:rsidP="00683CF8">
            <w:pPr>
              <w:jc w:val="center"/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683CF8">
              <w:rPr>
                <w:b/>
                <w:bCs/>
                <w:color w:val="17365D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813495" w:rsidRDefault="00813495" w:rsidP="00683CF8">
            <w:pPr>
              <w:jc w:val="center"/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Projected 20</w:t>
            </w:r>
            <w:r w:rsidR="00683CF8">
              <w:rPr>
                <w:b/>
                <w:bCs/>
                <w:color w:val="17365D"/>
                <w:sz w:val="28"/>
                <w:szCs w:val="28"/>
              </w:rPr>
              <w:t>20</w:t>
            </w:r>
          </w:p>
        </w:tc>
      </w:tr>
      <w:tr w:rsidR="00813495" w:rsidRPr="00EC4E37" w:rsidTr="002D6FA2">
        <w:tc>
          <w:tcPr>
            <w:tcW w:w="2235" w:type="dxa"/>
          </w:tcPr>
          <w:p w:rsidR="00813495" w:rsidRPr="00EC4E37" w:rsidRDefault="00813495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 xml:space="preserve">Annual Sales </w:t>
            </w:r>
          </w:p>
        </w:tc>
        <w:tc>
          <w:tcPr>
            <w:tcW w:w="1595" w:type="dxa"/>
          </w:tcPr>
          <w:p w:rsidR="00813495" w:rsidRPr="00EC4E37" w:rsidRDefault="00813495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15" w:type="dxa"/>
          </w:tcPr>
          <w:p w:rsidR="00813495" w:rsidRPr="00EC4E37" w:rsidRDefault="00813495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018" w:type="dxa"/>
          </w:tcPr>
          <w:p w:rsidR="00813495" w:rsidRPr="003E6922" w:rsidRDefault="00813495" w:rsidP="003E69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13495" w:rsidRPr="003E6922" w:rsidRDefault="00813495" w:rsidP="003E6922">
            <w:pPr>
              <w:rPr>
                <w:sz w:val="24"/>
                <w:szCs w:val="24"/>
              </w:rPr>
            </w:pPr>
          </w:p>
        </w:tc>
      </w:tr>
      <w:tr w:rsidR="00813495" w:rsidTr="002D6FA2">
        <w:tc>
          <w:tcPr>
            <w:tcW w:w="2235" w:type="dxa"/>
          </w:tcPr>
          <w:p w:rsidR="00813495" w:rsidRDefault="00813495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Net Profit</w:t>
            </w:r>
            <w: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595" w:type="dxa"/>
          </w:tcPr>
          <w:p w:rsidR="00813495" w:rsidRDefault="00813495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15" w:type="dxa"/>
          </w:tcPr>
          <w:p w:rsidR="00813495" w:rsidRDefault="00813495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018" w:type="dxa"/>
          </w:tcPr>
          <w:p w:rsidR="00813495" w:rsidRPr="003E6922" w:rsidRDefault="00813495" w:rsidP="003E69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13495" w:rsidRPr="003E6922" w:rsidRDefault="00813495" w:rsidP="003E6922">
            <w:pPr>
              <w:rPr>
                <w:sz w:val="24"/>
                <w:szCs w:val="24"/>
              </w:rPr>
            </w:pPr>
          </w:p>
        </w:tc>
      </w:tr>
    </w:tbl>
    <w:p w:rsidR="00E356E7" w:rsidRDefault="00E356E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tbl>
      <w:tblPr>
        <w:tblStyle w:val="TableGrid"/>
        <w:tblW w:w="9889" w:type="dxa"/>
        <w:tblLook w:val="04A0"/>
      </w:tblPr>
      <w:tblGrid>
        <w:gridCol w:w="2235"/>
        <w:gridCol w:w="1663"/>
        <w:gridCol w:w="1950"/>
        <w:gridCol w:w="1949"/>
        <w:gridCol w:w="2092"/>
      </w:tblGrid>
      <w:tr w:rsidR="00813495" w:rsidRPr="00EC4E37" w:rsidTr="002D6FA2">
        <w:tc>
          <w:tcPr>
            <w:tcW w:w="2235" w:type="dxa"/>
          </w:tcPr>
          <w:p w:rsidR="00813495" w:rsidRPr="00EC4E37" w:rsidRDefault="00813495" w:rsidP="00813495">
            <w:pPr>
              <w:rPr>
                <w:b/>
                <w:bCs/>
                <w:color w:val="17365D"/>
                <w:sz w:val="28"/>
                <w:szCs w:val="28"/>
                <w:u w:val="singl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  <w:u w:val="single"/>
              </w:rPr>
              <w:t>Investment</w:t>
            </w:r>
          </w:p>
        </w:tc>
        <w:tc>
          <w:tcPr>
            <w:tcW w:w="1663" w:type="dxa"/>
          </w:tcPr>
          <w:p w:rsidR="00813495" w:rsidRPr="00282BA8" w:rsidRDefault="00813495" w:rsidP="00683CF8">
            <w:pPr>
              <w:jc w:val="center"/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683CF8">
              <w:rPr>
                <w:b/>
                <w:bCs/>
                <w:color w:val="17365D"/>
                <w:sz w:val="28"/>
                <w:szCs w:val="28"/>
              </w:rPr>
              <w:t>7</w:t>
            </w:r>
          </w:p>
        </w:tc>
        <w:tc>
          <w:tcPr>
            <w:tcW w:w="1950" w:type="dxa"/>
          </w:tcPr>
          <w:p w:rsidR="00813495" w:rsidRPr="00282BA8" w:rsidRDefault="00813495" w:rsidP="00683CF8">
            <w:pPr>
              <w:jc w:val="center"/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683CF8">
              <w:rPr>
                <w:b/>
                <w:bCs/>
                <w:color w:val="17365D"/>
                <w:sz w:val="28"/>
                <w:szCs w:val="28"/>
              </w:rPr>
              <w:t>8</w:t>
            </w:r>
          </w:p>
        </w:tc>
        <w:tc>
          <w:tcPr>
            <w:tcW w:w="1949" w:type="dxa"/>
          </w:tcPr>
          <w:p w:rsidR="00B04711" w:rsidRDefault="00B04711" w:rsidP="00B04711">
            <w:pPr>
              <w:jc w:val="center"/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To Date</w:t>
            </w:r>
          </w:p>
          <w:p w:rsidR="00813495" w:rsidRPr="00282BA8" w:rsidRDefault="00B04711" w:rsidP="00683CF8">
            <w:pPr>
              <w:jc w:val="center"/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683CF8">
              <w:rPr>
                <w:b/>
                <w:bCs/>
                <w:color w:val="17365D"/>
                <w:sz w:val="28"/>
                <w:szCs w:val="28"/>
              </w:rPr>
              <w:t>9</w:t>
            </w:r>
          </w:p>
        </w:tc>
        <w:tc>
          <w:tcPr>
            <w:tcW w:w="2092" w:type="dxa"/>
          </w:tcPr>
          <w:p w:rsidR="00813495" w:rsidRPr="00EC4E37" w:rsidRDefault="00813495" w:rsidP="00683CF8">
            <w:pPr>
              <w:jc w:val="center"/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Projected 20</w:t>
            </w:r>
            <w:r w:rsidR="00683CF8">
              <w:rPr>
                <w:b/>
                <w:bCs/>
                <w:color w:val="17365D"/>
                <w:sz w:val="28"/>
                <w:szCs w:val="28"/>
              </w:rPr>
              <w:t>20</w:t>
            </w:r>
          </w:p>
        </w:tc>
      </w:tr>
      <w:tr w:rsidR="00813495" w:rsidRPr="00EC4E37" w:rsidTr="002D6FA2">
        <w:tc>
          <w:tcPr>
            <w:tcW w:w="2235" w:type="dxa"/>
          </w:tcPr>
          <w:p w:rsidR="00813495" w:rsidRPr="00EC4E37" w:rsidRDefault="00813495" w:rsidP="00CC04E3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Own Funds </w:t>
            </w:r>
          </w:p>
        </w:tc>
        <w:tc>
          <w:tcPr>
            <w:tcW w:w="1663" w:type="dxa"/>
          </w:tcPr>
          <w:p w:rsidR="00813495" w:rsidRPr="00EC4E37" w:rsidRDefault="00813495" w:rsidP="00CC04E3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50" w:type="dxa"/>
          </w:tcPr>
          <w:p w:rsidR="00813495" w:rsidRPr="00EC4E37" w:rsidRDefault="00813495" w:rsidP="00CC04E3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49" w:type="dxa"/>
          </w:tcPr>
          <w:p w:rsidR="00813495" w:rsidRPr="00DC6EFE" w:rsidRDefault="00813495" w:rsidP="00DC6EFE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813495" w:rsidRPr="00DC6EFE" w:rsidRDefault="00813495" w:rsidP="00DC6EFE">
            <w:pPr>
              <w:rPr>
                <w:sz w:val="24"/>
                <w:szCs w:val="24"/>
              </w:rPr>
            </w:pPr>
          </w:p>
        </w:tc>
      </w:tr>
      <w:tr w:rsidR="00813495" w:rsidTr="002D6FA2">
        <w:tc>
          <w:tcPr>
            <w:tcW w:w="2235" w:type="dxa"/>
          </w:tcPr>
          <w:p w:rsidR="00813495" w:rsidRDefault="00813495" w:rsidP="00CC04E3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 xml:space="preserve">Loans </w:t>
            </w:r>
          </w:p>
        </w:tc>
        <w:tc>
          <w:tcPr>
            <w:tcW w:w="1663" w:type="dxa"/>
          </w:tcPr>
          <w:p w:rsidR="00813495" w:rsidRDefault="00813495" w:rsidP="00CC04E3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50" w:type="dxa"/>
          </w:tcPr>
          <w:p w:rsidR="00813495" w:rsidRDefault="00813495" w:rsidP="00CC04E3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49" w:type="dxa"/>
          </w:tcPr>
          <w:p w:rsidR="00813495" w:rsidRPr="00DC6EFE" w:rsidRDefault="00813495" w:rsidP="00DC6EFE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813495" w:rsidRPr="00DC6EFE" w:rsidRDefault="00813495" w:rsidP="00DC6EFE">
            <w:pPr>
              <w:rPr>
                <w:sz w:val="24"/>
                <w:szCs w:val="24"/>
              </w:rPr>
            </w:pPr>
          </w:p>
        </w:tc>
      </w:tr>
      <w:tr w:rsidR="00813495" w:rsidTr="002D6FA2">
        <w:tc>
          <w:tcPr>
            <w:tcW w:w="2235" w:type="dxa"/>
          </w:tcPr>
          <w:p w:rsidR="00813495" w:rsidRPr="00EC4E37" w:rsidRDefault="00813495" w:rsidP="00CC04E3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Grants </w:t>
            </w:r>
          </w:p>
        </w:tc>
        <w:tc>
          <w:tcPr>
            <w:tcW w:w="1663" w:type="dxa"/>
          </w:tcPr>
          <w:p w:rsidR="00813495" w:rsidRDefault="00813495" w:rsidP="00CC04E3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50" w:type="dxa"/>
          </w:tcPr>
          <w:p w:rsidR="00813495" w:rsidRDefault="00813495" w:rsidP="00CC04E3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49" w:type="dxa"/>
          </w:tcPr>
          <w:p w:rsidR="00813495" w:rsidRPr="00DC6EFE" w:rsidRDefault="00813495" w:rsidP="00DC6EFE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813495" w:rsidRPr="00DC6EFE" w:rsidRDefault="00813495" w:rsidP="00DC6EFE">
            <w:pPr>
              <w:rPr>
                <w:sz w:val="24"/>
                <w:szCs w:val="24"/>
              </w:rPr>
            </w:pPr>
          </w:p>
        </w:tc>
      </w:tr>
      <w:tr w:rsidR="00813495" w:rsidTr="002D6FA2">
        <w:tc>
          <w:tcPr>
            <w:tcW w:w="2235" w:type="dxa"/>
          </w:tcPr>
          <w:p w:rsidR="00813495" w:rsidRDefault="00813495" w:rsidP="00CC04E3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TOTAL </w:t>
            </w:r>
          </w:p>
        </w:tc>
        <w:tc>
          <w:tcPr>
            <w:tcW w:w="1663" w:type="dxa"/>
          </w:tcPr>
          <w:p w:rsidR="00813495" w:rsidRDefault="00813495" w:rsidP="00CC04E3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50" w:type="dxa"/>
          </w:tcPr>
          <w:p w:rsidR="00813495" w:rsidRDefault="00813495" w:rsidP="00CC04E3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49" w:type="dxa"/>
          </w:tcPr>
          <w:p w:rsidR="00813495" w:rsidRPr="00DC6EFE" w:rsidRDefault="00813495" w:rsidP="00DC6EFE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813495" w:rsidRPr="00DC6EFE" w:rsidRDefault="00813495" w:rsidP="00DC6EFE">
            <w:pPr>
              <w:rPr>
                <w:sz w:val="24"/>
                <w:szCs w:val="24"/>
              </w:rPr>
            </w:pPr>
          </w:p>
        </w:tc>
      </w:tr>
    </w:tbl>
    <w:p w:rsidR="00B04711" w:rsidRDefault="00B04711" w:rsidP="00FF0BC6">
      <w:pPr>
        <w:pStyle w:val="BodyText"/>
        <w:spacing w:line="360" w:lineRule="auto"/>
        <w:rPr>
          <w:bCs/>
          <w:color w:val="17365D"/>
          <w:sz w:val="28"/>
          <w:szCs w:val="28"/>
        </w:rPr>
      </w:pPr>
    </w:p>
    <w:p w:rsidR="00416747" w:rsidRDefault="00246437" w:rsidP="00FF0BC6">
      <w:pPr>
        <w:pStyle w:val="BodyText"/>
        <w:spacing w:line="360" w:lineRule="auto"/>
        <w:rPr>
          <w:bCs/>
          <w:color w:val="17365D"/>
          <w:sz w:val="28"/>
          <w:szCs w:val="28"/>
        </w:rPr>
      </w:pPr>
      <w:r w:rsidRPr="00EC4E37">
        <w:rPr>
          <w:bCs/>
          <w:color w:val="17365D"/>
          <w:sz w:val="28"/>
          <w:szCs w:val="28"/>
        </w:rPr>
        <w:t xml:space="preserve"> (</w:t>
      </w:r>
      <w:r w:rsidR="00416747" w:rsidRPr="00FF0BC6">
        <w:rPr>
          <w:bCs/>
          <w:color w:val="17365D"/>
          <w:sz w:val="28"/>
          <w:szCs w:val="28"/>
        </w:rPr>
        <w:t xml:space="preserve">Please return your completed application form, together with </w:t>
      </w:r>
      <w:r w:rsidR="00416747" w:rsidRPr="004A539F">
        <w:rPr>
          <w:bCs/>
          <w:color w:val="17365D"/>
          <w:sz w:val="28"/>
          <w:szCs w:val="28"/>
          <w:u w:val="single"/>
        </w:rPr>
        <w:t>financial statements</w:t>
      </w:r>
      <w:r w:rsidR="00416747" w:rsidRPr="00FF0BC6">
        <w:rPr>
          <w:bCs/>
          <w:color w:val="17365D"/>
          <w:sz w:val="28"/>
          <w:szCs w:val="28"/>
        </w:rPr>
        <w:t xml:space="preserve"> to </w:t>
      </w:r>
      <w:r w:rsidR="00722028">
        <w:rPr>
          <w:bCs/>
          <w:color w:val="17365D"/>
          <w:sz w:val="28"/>
          <w:szCs w:val="28"/>
        </w:rPr>
        <w:t xml:space="preserve">your </w:t>
      </w:r>
      <w:r w:rsidR="004C1F40">
        <w:rPr>
          <w:bCs/>
          <w:color w:val="17365D"/>
          <w:sz w:val="28"/>
          <w:szCs w:val="28"/>
        </w:rPr>
        <w:t>Local Enterprise Office</w:t>
      </w:r>
      <w:r w:rsidR="00722028">
        <w:rPr>
          <w:bCs/>
          <w:color w:val="17365D"/>
          <w:sz w:val="28"/>
          <w:szCs w:val="28"/>
        </w:rPr>
        <w:t xml:space="preserve"> by the indicated deadline.  </w:t>
      </w:r>
    </w:p>
    <w:p w:rsidR="002D6FA2" w:rsidRDefault="002D6FA2" w:rsidP="00246437">
      <w:pPr>
        <w:rPr>
          <w:b/>
          <w:bCs/>
          <w:color w:val="17365D"/>
          <w:sz w:val="28"/>
          <w:szCs w:val="28"/>
        </w:rPr>
      </w:pP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  <w:r w:rsidRPr="00EB09D0">
        <w:rPr>
          <w:b/>
          <w:bCs/>
          <w:color w:val="17365D"/>
          <w:sz w:val="28"/>
          <w:szCs w:val="28"/>
        </w:rPr>
        <w:t>Signed:</w:t>
      </w:r>
      <w:r w:rsidR="00EB09D0">
        <w:rPr>
          <w:b/>
          <w:bCs/>
          <w:color w:val="17365D"/>
          <w:sz w:val="28"/>
          <w:szCs w:val="28"/>
        </w:rPr>
        <w:t xml:space="preserve"> </w:t>
      </w:r>
      <w:r w:rsidR="002D6FA2">
        <w:rPr>
          <w:b/>
          <w:bCs/>
          <w:color w:val="17365D"/>
          <w:sz w:val="28"/>
          <w:szCs w:val="28"/>
        </w:rPr>
        <w:tab/>
      </w:r>
      <w:r w:rsidR="00EB09D0">
        <w:rPr>
          <w:b/>
          <w:bCs/>
          <w:color w:val="17365D"/>
          <w:sz w:val="28"/>
          <w:szCs w:val="28"/>
        </w:rPr>
        <w:t>_________________________________</w:t>
      </w:r>
      <w:r w:rsidR="002D6FA2">
        <w:rPr>
          <w:b/>
          <w:bCs/>
          <w:color w:val="17365D"/>
          <w:sz w:val="28"/>
          <w:szCs w:val="28"/>
        </w:rPr>
        <w:t>__</w:t>
      </w:r>
      <w:r w:rsidRPr="00EB09D0">
        <w:rPr>
          <w:b/>
          <w:bCs/>
          <w:color w:val="17365D"/>
          <w:sz w:val="28"/>
          <w:szCs w:val="28"/>
        </w:rPr>
        <w:tab/>
      </w:r>
      <w:r w:rsidRPr="00EB09D0">
        <w:rPr>
          <w:b/>
          <w:bCs/>
          <w:color w:val="17365D"/>
          <w:sz w:val="28"/>
          <w:szCs w:val="28"/>
        </w:rPr>
        <w:tab/>
      </w:r>
    </w:p>
    <w:p w:rsidR="002E680C" w:rsidRDefault="00246437">
      <w:r w:rsidRPr="00EB09D0">
        <w:rPr>
          <w:b/>
          <w:bCs/>
          <w:color w:val="17365D"/>
          <w:sz w:val="28"/>
          <w:szCs w:val="28"/>
        </w:rPr>
        <w:t>Date:</w:t>
      </w:r>
      <w:r w:rsidRPr="00EB09D0">
        <w:rPr>
          <w:b/>
          <w:bCs/>
          <w:color w:val="17365D"/>
          <w:sz w:val="28"/>
          <w:szCs w:val="28"/>
        </w:rPr>
        <w:tab/>
      </w:r>
      <w:r w:rsidR="002D6FA2">
        <w:rPr>
          <w:b/>
          <w:bCs/>
          <w:color w:val="17365D"/>
          <w:sz w:val="28"/>
          <w:szCs w:val="28"/>
        </w:rPr>
        <w:tab/>
      </w:r>
    </w:p>
    <w:sectPr w:rsidR="002E680C" w:rsidSect="00F679BD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1FA" w:rsidRDefault="009031FA" w:rsidP="00246437">
      <w:pPr>
        <w:spacing w:after="0" w:line="240" w:lineRule="auto"/>
      </w:pPr>
      <w:r>
        <w:separator/>
      </w:r>
    </w:p>
  </w:endnote>
  <w:endnote w:type="continuationSeparator" w:id="0">
    <w:p w:rsidR="009031FA" w:rsidRDefault="009031FA" w:rsidP="0024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1FA" w:rsidRPr="00E073A8" w:rsidRDefault="009031FA" w:rsidP="00F371A3">
    <w:pPr>
      <w:pStyle w:val="Footer"/>
      <w:jc w:val="right"/>
      <w:rPr>
        <w:b/>
      </w:rPr>
    </w:pPr>
    <w:r>
      <w:rPr>
        <w:b/>
        <w:noProof/>
      </w:rPr>
      <w:drawing>
        <wp:inline distT="0" distB="0" distL="0" distR="0">
          <wp:extent cx="2413796" cy="747090"/>
          <wp:effectExtent l="19050" t="0" r="5554" b="0"/>
          <wp:docPr id="2" name="Picture 1" descr="http___www.southernassembly.ie_images_uploads_Irelands_EU_SIFP_2014_2020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tp___www.southernassembly.ie_images_uploads_Irelands_EU_SIFP_2014_2020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8037" cy="745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</w:rPr>
      <w:drawing>
        <wp:inline distT="0" distB="0" distL="0" distR="0">
          <wp:extent cx="2200275" cy="742950"/>
          <wp:effectExtent l="0" t="0" r="0" b="0"/>
          <wp:docPr id="7" name="Picture 6" descr="ERDF201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DF2013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027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1FA" w:rsidRDefault="009031FA" w:rsidP="00246437">
      <w:pPr>
        <w:spacing w:after="0" w:line="240" w:lineRule="auto"/>
      </w:pPr>
      <w:r>
        <w:separator/>
      </w:r>
    </w:p>
  </w:footnote>
  <w:footnote w:type="continuationSeparator" w:id="0">
    <w:p w:rsidR="009031FA" w:rsidRDefault="009031FA" w:rsidP="0024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1FA" w:rsidRDefault="00683CF8" w:rsidP="00683CF8">
    <w:pPr>
      <w:pStyle w:val="Header"/>
      <w:jc w:val="center"/>
    </w:pPr>
    <w:r>
      <w:rPr>
        <w:noProof/>
      </w:rPr>
      <w:drawing>
        <wp:inline distT="0" distB="0" distL="0" distR="0">
          <wp:extent cx="3295650" cy="2213137"/>
          <wp:effectExtent l="19050" t="0" r="0" b="0"/>
          <wp:docPr id="3" name="Picture 2" descr="2019 NE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 NEA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95650" cy="2213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3413D"/>
    <w:multiLevelType w:val="hybridMultilevel"/>
    <w:tmpl w:val="55449D0C"/>
    <w:lvl w:ilvl="0" w:tplc="DBA027BA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B60CD"/>
    <w:multiLevelType w:val="hybridMultilevel"/>
    <w:tmpl w:val="CD629E82"/>
    <w:lvl w:ilvl="0" w:tplc="57DE349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95D48"/>
    <w:multiLevelType w:val="multilevel"/>
    <w:tmpl w:val="B0842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414AFF"/>
    <w:multiLevelType w:val="hybridMultilevel"/>
    <w:tmpl w:val="A01CFA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74EAD"/>
    <w:multiLevelType w:val="hybridMultilevel"/>
    <w:tmpl w:val="157A65C8"/>
    <w:lvl w:ilvl="0" w:tplc="1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589D447B"/>
    <w:multiLevelType w:val="hybridMultilevel"/>
    <w:tmpl w:val="EF40F908"/>
    <w:lvl w:ilvl="0" w:tplc="1809000F">
      <w:start w:val="1"/>
      <w:numFmt w:val="decimal"/>
      <w:lvlText w:val="%1."/>
      <w:lvlJc w:val="left"/>
      <w:pPr>
        <w:ind w:left="1020" w:hanging="360"/>
      </w:pPr>
    </w:lvl>
    <w:lvl w:ilvl="1" w:tplc="18090019" w:tentative="1">
      <w:start w:val="1"/>
      <w:numFmt w:val="lowerLetter"/>
      <w:lvlText w:val="%2."/>
      <w:lvlJc w:val="left"/>
      <w:pPr>
        <w:ind w:left="1740" w:hanging="360"/>
      </w:pPr>
    </w:lvl>
    <w:lvl w:ilvl="2" w:tplc="1809001B" w:tentative="1">
      <w:start w:val="1"/>
      <w:numFmt w:val="lowerRoman"/>
      <w:lvlText w:val="%3."/>
      <w:lvlJc w:val="right"/>
      <w:pPr>
        <w:ind w:left="2460" w:hanging="180"/>
      </w:pPr>
    </w:lvl>
    <w:lvl w:ilvl="3" w:tplc="1809000F" w:tentative="1">
      <w:start w:val="1"/>
      <w:numFmt w:val="decimal"/>
      <w:lvlText w:val="%4."/>
      <w:lvlJc w:val="left"/>
      <w:pPr>
        <w:ind w:left="3180" w:hanging="360"/>
      </w:pPr>
    </w:lvl>
    <w:lvl w:ilvl="4" w:tplc="18090019" w:tentative="1">
      <w:start w:val="1"/>
      <w:numFmt w:val="lowerLetter"/>
      <w:lvlText w:val="%5."/>
      <w:lvlJc w:val="left"/>
      <w:pPr>
        <w:ind w:left="3900" w:hanging="360"/>
      </w:pPr>
    </w:lvl>
    <w:lvl w:ilvl="5" w:tplc="1809001B" w:tentative="1">
      <w:start w:val="1"/>
      <w:numFmt w:val="lowerRoman"/>
      <w:lvlText w:val="%6."/>
      <w:lvlJc w:val="right"/>
      <w:pPr>
        <w:ind w:left="4620" w:hanging="180"/>
      </w:pPr>
    </w:lvl>
    <w:lvl w:ilvl="6" w:tplc="1809000F" w:tentative="1">
      <w:start w:val="1"/>
      <w:numFmt w:val="decimal"/>
      <w:lvlText w:val="%7."/>
      <w:lvlJc w:val="left"/>
      <w:pPr>
        <w:ind w:left="5340" w:hanging="360"/>
      </w:pPr>
    </w:lvl>
    <w:lvl w:ilvl="7" w:tplc="18090019" w:tentative="1">
      <w:start w:val="1"/>
      <w:numFmt w:val="lowerLetter"/>
      <w:lvlText w:val="%8."/>
      <w:lvlJc w:val="left"/>
      <w:pPr>
        <w:ind w:left="6060" w:hanging="360"/>
      </w:pPr>
    </w:lvl>
    <w:lvl w:ilvl="8" w:tplc="1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A8F75D6"/>
    <w:multiLevelType w:val="multilevel"/>
    <w:tmpl w:val="C9AA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965DF5"/>
    <w:multiLevelType w:val="multilevel"/>
    <w:tmpl w:val="B060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9D70EA"/>
    <w:multiLevelType w:val="multilevel"/>
    <w:tmpl w:val="07E0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B06EC7"/>
    <w:multiLevelType w:val="multilevel"/>
    <w:tmpl w:val="163E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4535FF"/>
    <w:multiLevelType w:val="hybridMultilevel"/>
    <w:tmpl w:val="76007DAE"/>
    <w:lvl w:ilvl="0" w:tplc="F28A2E08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B6F21"/>
    <w:multiLevelType w:val="hybridMultilevel"/>
    <w:tmpl w:val="1F682E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6437"/>
    <w:rsid w:val="00034DA0"/>
    <w:rsid w:val="000511B7"/>
    <w:rsid w:val="000A28FA"/>
    <w:rsid w:val="000D3227"/>
    <w:rsid w:val="000E5C6D"/>
    <w:rsid w:val="001147C5"/>
    <w:rsid w:val="00123A9F"/>
    <w:rsid w:val="00137C66"/>
    <w:rsid w:val="00147AB6"/>
    <w:rsid w:val="001531A4"/>
    <w:rsid w:val="001661F7"/>
    <w:rsid w:val="001702D9"/>
    <w:rsid w:val="0018101B"/>
    <w:rsid w:val="001974C7"/>
    <w:rsid w:val="001B1746"/>
    <w:rsid w:val="001E52B3"/>
    <w:rsid w:val="002030C0"/>
    <w:rsid w:val="00207959"/>
    <w:rsid w:val="00246437"/>
    <w:rsid w:val="00277696"/>
    <w:rsid w:val="00282BA8"/>
    <w:rsid w:val="002A2379"/>
    <w:rsid w:val="002C1D53"/>
    <w:rsid w:val="002C5644"/>
    <w:rsid w:val="002C631A"/>
    <w:rsid w:val="002D6FA2"/>
    <w:rsid w:val="002E680C"/>
    <w:rsid w:val="00320956"/>
    <w:rsid w:val="003748B3"/>
    <w:rsid w:val="0037627F"/>
    <w:rsid w:val="00382EAC"/>
    <w:rsid w:val="003A6B20"/>
    <w:rsid w:val="003B56B2"/>
    <w:rsid w:val="003C7E10"/>
    <w:rsid w:val="003E6922"/>
    <w:rsid w:val="003F75E0"/>
    <w:rsid w:val="003F79AF"/>
    <w:rsid w:val="00416747"/>
    <w:rsid w:val="00444F0A"/>
    <w:rsid w:val="00450B68"/>
    <w:rsid w:val="004640E7"/>
    <w:rsid w:val="00466662"/>
    <w:rsid w:val="00476239"/>
    <w:rsid w:val="0048297D"/>
    <w:rsid w:val="00496466"/>
    <w:rsid w:val="00496AB0"/>
    <w:rsid w:val="004A539F"/>
    <w:rsid w:val="004B274D"/>
    <w:rsid w:val="004B7FD1"/>
    <w:rsid w:val="004C1F40"/>
    <w:rsid w:val="004D6B39"/>
    <w:rsid w:val="0051247F"/>
    <w:rsid w:val="005205BA"/>
    <w:rsid w:val="005321D4"/>
    <w:rsid w:val="00545110"/>
    <w:rsid w:val="00550C96"/>
    <w:rsid w:val="005606A3"/>
    <w:rsid w:val="00560D23"/>
    <w:rsid w:val="00582F26"/>
    <w:rsid w:val="005D4075"/>
    <w:rsid w:val="005E6C01"/>
    <w:rsid w:val="005F55C6"/>
    <w:rsid w:val="005F5691"/>
    <w:rsid w:val="00620DE8"/>
    <w:rsid w:val="0066053E"/>
    <w:rsid w:val="00672ACE"/>
    <w:rsid w:val="00683CF8"/>
    <w:rsid w:val="0068668A"/>
    <w:rsid w:val="00690403"/>
    <w:rsid w:val="006E6A51"/>
    <w:rsid w:val="006F172F"/>
    <w:rsid w:val="006F5656"/>
    <w:rsid w:val="00701CBA"/>
    <w:rsid w:val="0071719A"/>
    <w:rsid w:val="00722028"/>
    <w:rsid w:val="00722D45"/>
    <w:rsid w:val="00736153"/>
    <w:rsid w:val="007448FE"/>
    <w:rsid w:val="00777536"/>
    <w:rsid w:val="00787AE2"/>
    <w:rsid w:val="00791FF5"/>
    <w:rsid w:val="007A686E"/>
    <w:rsid w:val="007C2914"/>
    <w:rsid w:val="007D2C4A"/>
    <w:rsid w:val="007D7A18"/>
    <w:rsid w:val="007F1910"/>
    <w:rsid w:val="007F5C81"/>
    <w:rsid w:val="0080343C"/>
    <w:rsid w:val="00813495"/>
    <w:rsid w:val="008153D1"/>
    <w:rsid w:val="008362F0"/>
    <w:rsid w:val="008377E2"/>
    <w:rsid w:val="00855AB2"/>
    <w:rsid w:val="00862353"/>
    <w:rsid w:val="008A0ABF"/>
    <w:rsid w:val="008E47A5"/>
    <w:rsid w:val="008F088D"/>
    <w:rsid w:val="008F3D7D"/>
    <w:rsid w:val="008F5A07"/>
    <w:rsid w:val="008F6EE8"/>
    <w:rsid w:val="009031FA"/>
    <w:rsid w:val="00911150"/>
    <w:rsid w:val="009121BC"/>
    <w:rsid w:val="00944495"/>
    <w:rsid w:val="00953516"/>
    <w:rsid w:val="0095547E"/>
    <w:rsid w:val="00972AB0"/>
    <w:rsid w:val="009769BC"/>
    <w:rsid w:val="009B4382"/>
    <w:rsid w:val="009B44FC"/>
    <w:rsid w:val="009D19D3"/>
    <w:rsid w:val="009D2D9A"/>
    <w:rsid w:val="00A03F23"/>
    <w:rsid w:val="00A1470A"/>
    <w:rsid w:val="00A2496C"/>
    <w:rsid w:val="00A257D5"/>
    <w:rsid w:val="00A32B69"/>
    <w:rsid w:val="00A355E8"/>
    <w:rsid w:val="00A524BA"/>
    <w:rsid w:val="00A610C2"/>
    <w:rsid w:val="00A66344"/>
    <w:rsid w:val="00A756BB"/>
    <w:rsid w:val="00A801D9"/>
    <w:rsid w:val="00AA1D15"/>
    <w:rsid w:val="00AA2B40"/>
    <w:rsid w:val="00AC06D3"/>
    <w:rsid w:val="00AD4AAC"/>
    <w:rsid w:val="00AF16C2"/>
    <w:rsid w:val="00B04711"/>
    <w:rsid w:val="00B24FBB"/>
    <w:rsid w:val="00B30983"/>
    <w:rsid w:val="00B51756"/>
    <w:rsid w:val="00B51B63"/>
    <w:rsid w:val="00B65B8D"/>
    <w:rsid w:val="00B719C0"/>
    <w:rsid w:val="00BB265B"/>
    <w:rsid w:val="00BC6901"/>
    <w:rsid w:val="00BC7C22"/>
    <w:rsid w:val="00BD6335"/>
    <w:rsid w:val="00BF4C0C"/>
    <w:rsid w:val="00C006B7"/>
    <w:rsid w:val="00C02577"/>
    <w:rsid w:val="00C2201C"/>
    <w:rsid w:val="00C30915"/>
    <w:rsid w:val="00C42866"/>
    <w:rsid w:val="00C85702"/>
    <w:rsid w:val="00C93376"/>
    <w:rsid w:val="00CC04E3"/>
    <w:rsid w:val="00CD0C4A"/>
    <w:rsid w:val="00CF33FC"/>
    <w:rsid w:val="00D44CD8"/>
    <w:rsid w:val="00D452AE"/>
    <w:rsid w:val="00D50981"/>
    <w:rsid w:val="00D77D3F"/>
    <w:rsid w:val="00D84F97"/>
    <w:rsid w:val="00DB1DCE"/>
    <w:rsid w:val="00DB4426"/>
    <w:rsid w:val="00DC6EFE"/>
    <w:rsid w:val="00DD7A52"/>
    <w:rsid w:val="00DE3E65"/>
    <w:rsid w:val="00DF1C42"/>
    <w:rsid w:val="00DF37F2"/>
    <w:rsid w:val="00E073A8"/>
    <w:rsid w:val="00E356E7"/>
    <w:rsid w:val="00E40C74"/>
    <w:rsid w:val="00E54217"/>
    <w:rsid w:val="00E627A3"/>
    <w:rsid w:val="00E80146"/>
    <w:rsid w:val="00E81DB0"/>
    <w:rsid w:val="00E850EC"/>
    <w:rsid w:val="00EB09D0"/>
    <w:rsid w:val="00EB2F57"/>
    <w:rsid w:val="00EB3262"/>
    <w:rsid w:val="00EC23EB"/>
    <w:rsid w:val="00EC4E37"/>
    <w:rsid w:val="00ED3865"/>
    <w:rsid w:val="00EE0AC6"/>
    <w:rsid w:val="00EE7D5A"/>
    <w:rsid w:val="00EF6116"/>
    <w:rsid w:val="00F00389"/>
    <w:rsid w:val="00F057FC"/>
    <w:rsid w:val="00F06D5E"/>
    <w:rsid w:val="00F371A3"/>
    <w:rsid w:val="00F679BD"/>
    <w:rsid w:val="00F74397"/>
    <w:rsid w:val="00FB57E3"/>
    <w:rsid w:val="00FC7D80"/>
    <w:rsid w:val="00FD174D"/>
    <w:rsid w:val="00FD73B1"/>
    <w:rsid w:val="00FF0BC6"/>
    <w:rsid w:val="00FF1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379"/>
  </w:style>
  <w:style w:type="paragraph" w:styleId="Heading1">
    <w:name w:val="heading 1"/>
    <w:basedOn w:val="Normal"/>
    <w:next w:val="Normal"/>
    <w:link w:val="Heading1Char"/>
    <w:qFormat/>
    <w:rsid w:val="00E850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6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6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6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437"/>
  </w:style>
  <w:style w:type="paragraph" w:styleId="Footer">
    <w:name w:val="footer"/>
    <w:basedOn w:val="Normal"/>
    <w:link w:val="Foot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37"/>
  </w:style>
  <w:style w:type="table" w:styleId="TableGrid">
    <w:name w:val="Table Grid"/>
    <w:basedOn w:val="TableNormal"/>
    <w:uiPriority w:val="59"/>
    <w:rsid w:val="003B5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850EC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NoSpacing">
    <w:name w:val="No Spacing"/>
    <w:link w:val="NoSpacingChar"/>
    <w:uiPriority w:val="1"/>
    <w:qFormat/>
    <w:rsid w:val="002C564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56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C7E1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FF0BC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F0BC6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50B68"/>
  </w:style>
  <w:style w:type="character" w:styleId="Hyperlink">
    <w:name w:val="Hyperlink"/>
    <w:basedOn w:val="DefaultParagraphFont"/>
    <w:uiPriority w:val="99"/>
    <w:unhideWhenUsed/>
    <w:rsid w:val="00DB1DCE"/>
    <w:rPr>
      <w:color w:val="0563C1"/>
      <w:u w:val="single"/>
    </w:rPr>
  </w:style>
  <w:style w:type="paragraph" w:styleId="NormalWeb">
    <w:name w:val="Normal (Web)"/>
    <w:basedOn w:val="Normal"/>
    <w:uiPriority w:val="99"/>
    <w:rsid w:val="00862353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LKNY-NAS\Leo\Entrepreneurship%20Support%20Services\Enterprise%20Promotion\2018\National%20Enterprise%20Awards\NEA%20Application%20Form\grace.korbel@leo.donegalcoco.ie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3B3CC-858D-4362-8455-C8CCAC42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a Fullam</dc:creator>
  <cp:lastModifiedBy>l10415</cp:lastModifiedBy>
  <cp:revision>2</cp:revision>
  <cp:lastPrinted>2018-10-10T15:03:00Z</cp:lastPrinted>
  <dcterms:created xsi:type="dcterms:W3CDTF">2019-02-18T11:12:00Z</dcterms:created>
  <dcterms:modified xsi:type="dcterms:W3CDTF">2019-02-18T11:12:00Z</dcterms:modified>
</cp:coreProperties>
</file>